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сударственное бюджетное профессиональное образовательное учреждение Республики Саха (Якутии) «Покровский колледж»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A73159" w:rsidP="00A73159">
      <w:pPr>
        <w:pStyle w:val="Default"/>
        <w:jc w:val="center"/>
        <w:rPr>
          <w:sz w:val="18"/>
          <w:szCs w:val="18"/>
        </w:rPr>
      </w:pPr>
      <w:r w:rsidRPr="00A73159">
        <w:rPr>
          <w:sz w:val="18"/>
          <w:szCs w:val="18"/>
        </w:rPr>
        <w:t>Для всех специальностей очной и заочной форм обучения</w:t>
      </w: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b/>
          <w:bCs/>
          <w:sz w:val="36"/>
          <w:szCs w:val="36"/>
        </w:rPr>
      </w:pPr>
    </w:p>
    <w:p w:rsidR="00E52BAA" w:rsidRPr="00A73159" w:rsidRDefault="00A73159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159">
        <w:rPr>
          <w:b/>
          <w:bCs/>
          <w:sz w:val="20"/>
          <w:szCs w:val="20"/>
        </w:rPr>
        <w:t>МЕТОДИЧЕСКИЕ УКАЗАНИЯ</w:t>
      </w:r>
    </w:p>
    <w:p w:rsidR="00E52BAA" w:rsidRP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159" w:rsidRPr="00A73159" w:rsidRDefault="00615110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 разработке, оформл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форм отчета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 прохождению </w:t>
      </w:r>
      <w:r w:rsid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чебно-производственной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актики студентов</w:t>
      </w:r>
      <w:r w:rsidR="00A7315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73159" w:rsidRDefault="00A73159" w:rsidP="00A73159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ила (разработала)</w:t>
      </w:r>
      <w:r w:rsidR="000F02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липпова М.В., заведующая учебно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одственной практикой ГБПОУ РС(Я) ПК.</w:t>
      </w: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Default="00E52BAA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2BAA" w:rsidRPr="00A73159" w:rsidRDefault="00A73159" w:rsidP="00DB6B51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ровск 2018</w:t>
      </w:r>
    </w:p>
    <w:p w:rsidR="009A36C3" w:rsidRDefault="00A73159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Методические указания</w:t>
      </w:r>
      <w:r w:rsidR="00DB6B51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1" w:name="2"/>
      <w:bookmarkEnd w:id="1"/>
      <w:r w:rsidR="009273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едназначены для руководителей практик и студентов всех специальностей очной и заочной форм обучения ГБПОУ РС(Я) ПК.</w:t>
      </w:r>
    </w:p>
    <w:p w:rsidR="00927331" w:rsidRPr="00927331" w:rsidRDefault="00927331" w:rsidP="00351651">
      <w:pPr>
        <w:pStyle w:val="Default"/>
        <w:ind w:firstLine="567"/>
        <w:jc w:val="both"/>
        <w:rPr>
          <w:sz w:val="18"/>
          <w:szCs w:val="18"/>
        </w:rPr>
      </w:pPr>
      <w:r w:rsidRPr="00927331">
        <w:rPr>
          <w:sz w:val="18"/>
          <w:szCs w:val="18"/>
        </w:rPr>
        <w:t xml:space="preserve">Методические указания определяют цели и задачи, конкретное содержание, особенности организации и порядок прохождения производственной (учебной) практики студентами, а также содержат требования по подготовке отчета о практике. </w:t>
      </w:r>
    </w:p>
    <w:p w:rsidR="00927331" w:rsidRPr="00927331" w:rsidRDefault="00927331" w:rsidP="003516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27331">
        <w:rPr>
          <w:rFonts w:ascii="Times New Roman" w:hAnsi="Times New Roman" w:cs="Times New Roman"/>
          <w:sz w:val="18"/>
          <w:szCs w:val="18"/>
        </w:rPr>
        <w:t>В электронном виде методические указания размещены на файловом с</w:t>
      </w:r>
      <w:r>
        <w:rPr>
          <w:rFonts w:ascii="Times New Roman" w:hAnsi="Times New Roman" w:cs="Times New Roman"/>
          <w:sz w:val="18"/>
          <w:szCs w:val="18"/>
        </w:rPr>
        <w:t xml:space="preserve">ервере колледжа по адресу: </w:t>
      </w:r>
      <w:hyperlink r:id="rId8" w:history="1"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www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ppc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07@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list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</w:rPr>
          <w:t>.</w:t>
        </w:r>
        <w:r w:rsidRPr="00D036E7"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 разделе СТУДЕНТУ</w:t>
      </w:r>
      <w:r w:rsidRPr="009273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- ПРАКТИКА</w:t>
      </w:r>
      <w:r w:rsidRPr="00927331">
        <w:rPr>
          <w:rFonts w:ascii="Times New Roman" w:hAnsi="Times New Roman" w:cs="Times New Roman"/>
          <w:sz w:val="18"/>
          <w:szCs w:val="18"/>
        </w:rPr>
        <w:t>.</w:t>
      </w:r>
    </w:p>
    <w:p w:rsidR="001D027F" w:rsidRDefault="001D027F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ебная и п</w:t>
      </w:r>
      <w:r w:rsidRPr="001D027F">
        <w:rPr>
          <w:rFonts w:ascii="Times New Roman" w:hAnsi="Times New Roman" w:cs="Times New Roman"/>
          <w:sz w:val="18"/>
          <w:szCs w:val="18"/>
        </w:rPr>
        <w:t xml:space="preserve">роизводственная практика студентов проводится на предприятиях, учреждениях или организациях на основе договоров, заключаемых между ГБПОУ РС(Я) «Покровский колледж» и организациями, в соответствии с которыми предприятия, учреждения и организации независимо от их организационно-правовых форм обязаны предоставить места для прохождения студентов учебных заведений, имеющих государственную аккредитацию. Учебная и производственная практика включает в себя, как правило, практику по профилю специальности. </w:t>
      </w:r>
    </w:p>
    <w:p w:rsid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Основные обязанности студента в период прохождения практики.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Перед началом практики: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принять участие в организационном собрании по практик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направление (договор)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задания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зучить задания и спланировать прохождение практик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гласовать с руководителем практики от образовательного учреждения структуру и свой индивидуальный план прохождения практики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оформления на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иметь при себе документы, подтверждающие личность, для оформления допуска к месту практики, направление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 подать в отдел кадров договор и направление на практику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практикой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В процессе прохождения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lastRenderedPageBreak/>
        <w:t xml:space="preserve"> - ежедневно согласовывать состав и объѐм работ с руководителем практики от предприятия/наставник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информировать руководителя практики от предприятия/наставника о своих перемещениях по территории предприятия в нерабочее время с целью выполнения отдельных заданий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вести записи в дневниках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 с разрешения руководителя практики от предприятия/наставника участвовать в производственных совещаниях, планѐрках и других административных мероприятиях.</w:t>
      </w:r>
    </w:p>
    <w:p w:rsidR="00351651" w:rsidRPr="00351651" w:rsidRDefault="00351651" w:rsidP="00351651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По завершению практики: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заключительной групповой консультац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ринять участие в итоговом собрании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 xml:space="preserve">- получить аттестационный лист и производственную характеристику (руководителя практики от предприятия/наставника); </w:t>
      </w:r>
    </w:p>
    <w:p w:rsidR="00351651" w:rsidRPr="00351651" w:rsidRDefault="00351651" w:rsidP="0035165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651">
        <w:rPr>
          <w:rFonts w:ascii="Times New Roman" w:hAnsi="Times New Roman" w:cs="Times New Roman"/>
          <w:sz w:val="18"/>
          <w:szCs w:val="18"/>
        </w:rPr>
        <w:t>-представить отчет по практике руководителю от ОУ.</w:t>
      </w:r>
    </w:p>
    <w:p w:rsidR="00351651" w:rsidRPr="001D027F" w:rsidRDefault="00351651" w:rsidP="003516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DF776E" w:rsidRDefault="00CB17B2" w:rsidP="00351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Защита отчета об учебной, производственной или преддипломной практике проводится в соответствии с утвержденным графиком защиты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Во время отчета каждый(ая) студент(ка) должен(на) предоставить членам комиссии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договор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CB17B2" w:rsidRPr="00A73159" w:rsidRDefault="00912105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дневник</w:t>
      </w:r>
      <w:r w:rsidR="00CB17B2" w:rsidRPr="00A73159">
        <w:rPr>
          <w:rFonts w:ascii="Times New Roman" w:hAnsi="Times New Roman" w:cs="Times New Roman"/>
          <w:sz w:val="18"/>
          <w:szCs w:val="18"/>
        </w:rPr>
        <w:t>;</w:t>
      </w:r>
    </w:p>
    <w:p w:rsidR="00F85744" w:rsidRPr="00A73159" w:rsidRDefault="00CB17B2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 отзыв </w:t>
      </w:r>
    </w:p>
    <w:p w:rsidR="00CB17B2" w:rsidRPr="00EA005C" w:rsidRDefault="00F85744" w:rsidP="00CB17B2">
      <w:pPr>
        <w:pStyle w:val="a3"/>
        <w:numPr>
          <w:ilvl w:val="0"/>
          <w:numId w:val="7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аттестационный лис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17B2">
        <w:rPr>
          <w:rFonts w:ascii="Times New Roman" w:hAnsi="Times New Roman" w:cs="Times New Roman"/>
          <w:sz w:val="18"/>
          <w:szCs w:val="18"/>
        </w:rPr>
        <w:t>от</w:t>
      </w:r>
      <w:r w:rsidR="00CB17B2" w:rsidRPr="00EA005C">
        <w:rPr>
          <w:rFonts w:ascii="Times New Roman" w:hAnsi="Times New Roman" w:cs="Times New Roman"/>
          <w:sz w:val="18"/>
          <w:szCs w:val="18"/>
        </w:rPr>
        <w:t xml:space="preserve"> предприятия, учреждения или организации о практиканте, в обязатель</w:t>
      </w:r>
      <w:r w:rsidR="00CB17B2">
        <w:rPr>
          <w:rFonts w:ascii="Times New Roman" w:hAnsi="Times New Roman" w:cs="Times New Roman"/>
          <w:sz w:val="18"/>
          <w:szCs w:val="18"/>
        </w:rPr>
        <w:t>ном порядке заверенный печатью и с личной подписью руководителя практики от предприятия.</w:t>
      </w:r>
    </w:p>
    <w:p w:rsidR="00CB17B2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договоре должны быть: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оставлены и заверены печатью сроки прохождения практики (дата прибытия на предприятие, учреждение или организацию и убытия из него);</w:t>
      </w:r>
    </w:p>
    <w:p w:rsidR="00CB17B2" w:rsidRPr="00A73159" w:rsidRDefault="00CB17B2" w:rsidP="00CB17B2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указаны фамилия и должность руководителя практики от предприятия, учреждения или организации;</w:t>
      </w: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Pr="00A73159" w:rsidRDefault="00CB17B2" w:rsidP="00CB17B2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отзыве</w:t>
      </w:r>
      <w:r w:rsidR="00F85744" w:rsidRPr="00A73159">
        <w:rPr>
          <w:rFonts w:ascii="Times New Roman" w:hAnsi="Times New Roman" w:cs="Times New Roman"/>
          <w:sz w:val="18"/>
          <w:szCs w:val="18"/>
        </w:rPr>
        <w:t xml:space="preserve">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быть</w:t>
      </w:r>
      <w:r w:rsidR="00D7081C" w:rsidRPr="00A73159">
        <w:rPr>
          <w:rFonts w:ascii="Times New Roman" w:hAnsi="Times New Roman" w:cs="Times New Roman"/>
          <w:sz w:val="18"/>
          <w:szCs w:val="18"/>
        </w:rPr>
        <w:t xml:space="preserve"> (приложение)</w:t>
      </w:r>
      <w:r w:rsidRPr="00A73159">
        <w:rPr>
          <w:rFonts w:ascii="Times New Roman" w:hAnsi="Times New Roman" w:cs="Times New Roman"/>
          <w:sz w:val="18"/>
          <w:szCs w:val="18"/>
        </w:rPr>
        <w:t>:</w:t>
      </w:r>
    </w:p>
    <w:p w:rsidR="00CB17B2" w:rsidRPr="00A73159" w:rsidRDefault="00CB17B2" w:rsidP="00CB17B2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ценка на студента от руководителя предприятия;</w:t>
      </w:r>
    </w:p>
    <w:p w:rsidR="00F85744" w:rsidRPr="00A73159" w:rsidRDefault="00CB17B2" w:rsidP="00F85744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lastRenderedPageBreak/>
        <w:t xml:space="preserve">дана краткая оценочная характеристика на студента о том, как он прошел практику, включая и общественную деятельность, участие в спортивных и других мероприятиях предприятия, учреждения или организации. </w:t>
      </w:r>
    </w:p>
    <w:p w:rsidR="00F85744" w:rsidRPr="00A73159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F85744" w:rsidRDefault="00F85744" w:rsidP="00F85744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В аттестационном листе</w:t>
      </w:r>
      <w:r w:rsidRPr="00E341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85744">
        <w:rPr>
          <w:rFonts w:ascii="Times New Roman" w:hAnsi="Times New Roman" w:cs="Times New Roman"/>
          <w:sz w:val="18"/>
          <w:szCs w:val="18"/>
        </w:rPr>
        <w:t>должны быть:</w:t>
      </w:r>
      <w:r w:rsidR="00D7081C">
        <w:rPr>
          <w:rFonts w:ascii="Times New Roman" w:hAnsi="Times New Roman" w:cs="Times New Roman"/>
          <w:sz w:val="18"/>
          <w:szCs w:val="18"/>
        </w:rPr>
        <w:t xml:space="preserve"> (приложение)</w:t>
      </w:r>
    </w:p>
    <w:p w:rsidR="00F85744" w:rsidRPr="005C3DA2" w:rsidRDefault="00DF7B68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К (общие компетенции по ПМ), описания О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5C3DA2" w:rsidRPr="005C3DA2" w:rsidRDefault="00DF7B68" w:rsidP="005C3DA2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К (профессиональные компетенции по ПМ), описания ПК</w:t>
      </w:r>
      <w:r w:rsidR="005C3DA2">
        <w:rPr>
          <w:rFonts w:ascii="Times New Roman" w:hAnsi="Times New Roman" w:cs="Times New Roman"/>
          <w:sz w:val="18"/>
          <w:szCs w:val="18"/>
        </w:rPr>
        <w:t>, к</w:t>
      </w:r>
      <w:r w:rsidR="005C3DA2" w:rsidRPr="005C3DA2">
        <w:rPr>
          <w:rFonts w:ascii="Times New Roman" w:hAnsi="Times New Roman" w:cs="Times New Roman"/>
          <w:sz w:val="18"/>
          <w:szCs w:val="18"/>
        </w:rPr>
        <w:t>оды проверяемых компетенций</w:t>
      </w:r>
    </w:p>
    <w:p w:rsidR="00DF7B68" w:rsidRPr="005C3DA2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C3DA2">
        <w:rPr>
          <w:rFonts w:ascii="Times New Roman" w:hAnsi="Times New Roman" w:cs="Times New Roman"/>
          <w:sz w:val="18"/>
          <w:szCs w:val="18"/>
        </w:rPr>
        <w:t>Показатели оценки результата</w:t>
      </w:r>
      <w:r>
        <w:rPr>
          <w:rFonts w:ascii="Times New Roman" w:hAnsi="Times New Roman" w:cs="Times New Roman"/>
          <w:sz w:val="18"/>
          <w:szCs w:val="18"/>
        </w:rPr>
        <w:t xml:space="preserve"> по компетенциям</w:t>
      </w:r>
    </w:p>
    <w:p w:rsidR="00DF7B68" w:rsidRPr="00F85744" w:rsidRDefault="005C3DA2" w:rsidP="00F85744">
      <w:pPr>
        <w:pStyle w:val="a3"/>
        <w:numPr>
          <w:ilvl w:val="0"/>
          <w:numId w:val="1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и руководителей практики от организации (обязательно)</w:t>
      </w: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B43949" w:rsidRPr="00B43949" w:rsidRDefault="00D7081C" w:rsidP="00B43949">
      <w:pPr>
        <w:shd w:val="clear" w:color="auto" w:fill="FFFFFF"/>
        <w:spacing w:after="0" w:line="20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невник (приложение 3)</w:t>
      </w:r>
      <w:r w:rsidR="00B43949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Ход практики и ее результаты отражаются в специальном дневнике, который подлежит заполнению на протяжении всего времени стажировки. Поэтому перед составлением</w:t>
      </w:r>
      <w:r w:rsidR="00B43949" w:rsidRPr="00B439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чета бывает вполне достаточно освежить в памяти содержание дневника и наметить список литературы, которую можно использовать для подкрепления имеющейся информации. Например, студенты-юристы, занимавшиеся на практике составлением договоров и нормативных документов, могут при написании отчета сослаться на законодательную базу, будущие педагоги — на методические рекомендации по преподаванию различных дисциплин и пр.</w:t>
      </w:r>
    </w:p>
    <w:p w:rsidR="00B43949" w:rsidRP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7B2" w:rsidRPr="00EA005C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A005C">
        <w:rPr>
          <w:rFonts w:ascii="Times New Roman" w:hAnsi="Times New Roman" w:cs="Times New Roman"/>
          <w:sz w:val="18"/>
          <w:szCs w:val="18"/>
        </w:rPr>
        <w:t xml:space="preserve">Кроме этого студент(ка) выступает с кратким (7-10 минут) </w:t>
      </w:r>
      <w:r w:rsidRPr="00EA005C">
        <w:rPr>
          <w:rFonts w:ascii="Times New Roman" w:hAnsi="Times New Roman" w:cs="Times New Roman"/>
          <w:b/>
          <w:sz w:val="18"/>
          <w:szCs w:val="18"/>
        </w:rPr>
        <w:t>устным сообщением</w:t>
      </w:r>
      <w:r w:rsidRPr="00EA005C">
        <w:rPr>
          <w:rFonts w:ascii="Times New Roman" w:hAnsi="Times New Roman" w:cs="Times New Roman"/>
          <w:sz w:val="18"/>
          <w:szCs w:val="18"/>
        </w:rPr>
        <w:t>, в котором рассказывает комиссии, где и в какие сроки проходил(а) практику, какие виды работ выполнял(а) на практике, какие материалы собраны и привезены с практики.</w:t>
      </w: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 xml:space="preserve">Оценка работы студента во время прохождения практики оценивается комиссией, исходя из следующих критериев: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>сроки прохождения практики, которые должны соответствовать утверж</w:t>
      </w:r>
      <w:r>
        <w:rPr>
          <w:rFonts w:ascii="Times New Roman" w:hAnsi="Times New Roman" w:cs="Times New Roman"/>
          <w:sz w:val="18"/>
          <w:szCs w:val="18"/>
        </w:rPr>
        <w:t xml:space="preserve">денным срокам учебного плана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отчет по практике, оформленный 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вышеизложенными требованиями; </w:t>
      </w:r>
    </w:p>
    <w:p w:rsidR="00CB17B2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ное сообщение</w:t>
      </w:r>
      <w:r w:rsidRPr="00254B0B">
        <w:rPr>
          <w:rFonts w:ascii="Times New Roman" w:hAnsi="Times New Roman" w:cs="Times New Roman"/>
          <w:sz w:val="18"/>
          <w:szCs w:val="18"/>
        </w:rPr>
        <w:t xml:space="preserve"> студента(тки) о прохождении практики (приветствуется доклад в виде презентации, которая должна содержать фотографии предприятий, объектов, на которых проходила практика, а также информацию о собранном материале для выпускной работы и об обосно</w:t>
      </w:r>
      <w:r>
        <w:rPr>
          <w:rFonts w:ascii="Times New Roman" w:hAnsi="Times New Roman" w:cs="Times New Roman"/>
          <w:sz w:val="18"/>
          <w:szCs w:val="18"/>
        </w:rPr>
        <w:t xml:space="preserve">вании ее темы, целей и задач); </w:t>
      </w:r>
    </w:p>
    <w:p w:rsidR="00CB17B2" w:rsidRPr="00254B0B" w:rsidRDefault="00CB17B2" w:rsidP="00CB17B2">
      <w:pPr>
        <w:pStyle w:val="a3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54B0B">
        <w:rPr>
          <w:rFonts w:ascii="Times New Roman" w:hAnsi="Times New Roman" w:cs="Times New Roman"/>
          <w:sz w:val="18"/>
          <w:szCs w:val="18"/>
        </w:rPr>
        <w:t xml:space="preserve"> впечатления студента(тки) о практике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Для преподавателей кафедры и для организаторов производственной практики важно знать впечатления студентов от работы на производ</w:t>
      </w:r>
      <w:r>
        <w:rPr>
          <w:rFonts w:ascii="Times New Roman" w:hAnsi="Times New Roman" w:cs="Times New Roman"/>
          <w:sz w:val="18"/>
          <w:szCs w:val="18"/>
        </w:rPr>
        <w:t>стве, от общения в коллективе, а</w:t>
      </w:r>
      <w:r w:rsidRPr="00DF776E">
        <w:rPr>
          <w:rFonts w:ascii="Times New Roman" w:hAnsi="Times New Roman" w:cs="Times New Roman"/>
          <w:sz w:val="18"/>
          <w:szCs w:val="18"/>
        </w:rPr>
        <w:t xml:space="preserve"> также их мнение об организации практики и об отношении предприятия, учреждения или организации, принимающего на практику студентов, к обеспечению условий для работы и проживания студентов. Поэтому на защите члены комиссии часто и подробно расспрашивают студентов об их впечатлениях и мнениях о прошедшей практике. Каждый из членов комиссии самостоятельно оценивает результаты отчета по перечисленным критериям. Итоговая оценка выставляется исходя из индивидуальных оценок преподавателей в результате коллегиального решения. Оценка, выставленная на защите отчета по производственной практике, по сути, является оценкой по пройденной учебной, </w:t>
      </w:r>
      <w:r w:rsidRPr="00DF776E">
        <w:rPr>
          <w:rFonts w:ascii="Times New Roman" w:hAnsi="Times New Roman" w:cs="Times New Roman"/>
          <w:sz w:val="18"/>
          <w:szCs w:val="18"/>
        </w:rPr>
        <w:lastRenderedPageBreak/>
        <w:t xml:space="preserve">производственной или преддипломной практике. Данная оценка определяется, прежде всего, тем, как студенты работали в течение всего срока на практике, какие навыки они приобрели во время её прохождения, а также насколько квалифицированно и с каким трудолюбием они отнеслись к сбору материала. </w:t>
      </w: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B17B2" w:rsidRDefault="00CB17B2" w:rsidP="00CB17B2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F776E">
        <w:rPr>
          <w:rFonts w:ascii="Times New Roman" w:hAnsi="Times New Roman" w:cs="Times New Roman"/>
          <w:sz w:val="18"/>
          <w:szCs w:val="18"/>
        </w:rPr>
        <w:t>Оценка за практику снижается или практика не засчитывается в случае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сокращения сроков практики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самовольного отказа студента работать на предоставлен</w:t>
      </w:r>
      <w:r>
        <w:rPr>
          <w:rFonts w:ascii="Times New Roman" w:hAnsi="Times New Roman" w:cs="Times New Roman"/>
          <w:sz w:val="18"/>
          <w:szCs w:val="18"/>
        </w:rPr>
        <w:t>ном ему рабочем месте;</w:t>
      </w:r>
    </w:p>
    <w:p w:rsidR="00CB17B2" w:rsidRPr="00CB17B2" w:rsidRDefault="00CB17B2" w:rsidP="00CB17B2">
      <w:pPr>
        <w:pStyle w:val="a3"/>
        <w:numPr>
          <w:ilvl w:val="0"/>
          <w:numId w:val="11"/>
        </w:numPr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B17B2">
        <w:rPr>
          <w:rFonts w:ascii="Times New Roman" w:hAnsi="Times New Roman" w:cs="Times New Roman"/>
          <w:sz w:val="18"/>
          <w:szCs w:val="18"/>
        </w:rPr>
        <w:t>отсутствия достаточного объема собранного материала с практики.</w:t>
      </w:r>
    </w:p>
    <w:p w:rsidR="00B4394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43949" w:rsidRPr="00A73159" w:rsidRDefault="00B43949" w:rsidP="00B43949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чтобы избежать проблем при его защите? 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B43949" w:rsidP="009A36C3">
      <w:pPr>
        <w:shd w:val="clear" w:color="auto" w:fill="FFFFFF"/>
        <w:spacing w:after="0" w:line="200" w:lineRule="atLeast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руктура</w:t>
      </w:r>
      <w:r w:rsidR="009A36C3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чета по практике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 правило, отчет по практике имеет следующую структуру: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итульный лист</w:t>
      </w:r>
    </w:p>
    <w:p w:rsidR="00B43949" w:rsidRPr="00A73159" w:rsidRDefault="00912105" w:rsidP="00912105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B43949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держание 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ведение</w:t>
      </w:r>
    </w:p>
    <w:p w:rsidR="009A36C3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. 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37244C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I</w:t>
      </w:r>
      <w:r w:rsidR="0091210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здел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</w:p>
    <w:p w:rsidR="00912105" w:rsidRPr="00A73159" w:rsidRDefault="00912105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9A36C3" w:rsidRPr="00A73159" w:rsidRDefault="009A36C3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ение</w:t>
      </w:r>
    </w:p>
    <w:p w:rsidR="009A36C3" w:rsidRPr="00A73159" w:rsidRDefault="00CB17B2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сок литературы</w:t>
      </w:r>
    </w:p>
    <w:p w:rsidR="00B43949" w:rsidRPr="00A73159" w:rsidRDefault="00B43949" w:rsidP="00B43949">
      <w:pPr>
        <w:pStyle w:val="a3"/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я</w:t>
      </w:r>
    </w:p>
    <w:p w:rsidR="00CB17B2" w:rsidRPr="00A73159" w:rsidRDefault="00CB17B2" w:rsidP="009A36C3">
      <w:pPr>
        <w:shd w:val="clear" w:color="auto" w:fill="FFFFFF"/>
        <w:spacing w:after="0" w:line="200" w:lineRule="atLeast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Структура отчета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тчет о практике состоит из следующих обязательных страниц и разделов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Титульный лист является первой страницей отчета, которая не нумеруется. На ти</w:t>
      </w:r>
      <w:r w:rsidR="0037244C" w:rsidRPr="00A73159">
        <w:rPr>
          <w:rFonts w:ascii="Times New Roman" w:hAnsi="Times New Roman" w:cs="Times New Roman"/>
          <w:sz w:val="18"/>
          <w:szCs w:val="18"/>
        </w:rPr>
        <w:t>тульном листе обязательно долж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находит</w:t>
      </w:r>
      <w:r w:rsidR="0037244C" w:rsidRPr="00A73159">
        <w:rPr>
          <w:rFonts w:ascii="Times New Roman" w:hAnsi="Times New Roman" w:cs="Times New Roman"/>
          <w:sz w:val="18"/>
          <w:szCs w:val="18"/>
        </w:rPr>
        <w:t>ься заверенные печатями подпис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руков</w:t>
      </w:r>
      <w:r w:rsidR="0037244C" w:rsidRPr="00A73159">
        <w:rPr>
          <w:rFonts w:ascii="Times New Roman" w:hAnsi="Times New Roman" w:cs="Times New Roman"/>
          <w:sz w:val="18"/>
          <w:szCs w:val="18"/>
        </w:rPr>
        <w:t>одителей практики от предприятия, организации, учреждения и колледжа.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7244C" w:rsidRPr="00A73159" w:rsidRDefault="000A022A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Введение (1-2 стр.) </w:t>
      </w:r>
      <w:r w:rsidR="0037244C" w:rsidRPr="00A73159">
        <w:rPr>
          <w:rFonts w:ascii="Times New Roman" w:hAnsi="Times New Roman" w:cs="Times New Roman"/>
          <w:sz w:val="18"/>
          <w:szCs w:val="18"/>
        </w:rPr>
        <w:t>Во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37244C" w:rsidRPr="00A73159">
        <w:rPr>
          <w:rFonts w:ascii="Times New Roman" w:hAnsi="Times New Roman" w:cs="Times New Roman"/>
          <w:sz w:val="18"/>
          <w:szCs w:val="18"/>
        </w:rPr>
        <w:t>введении студент кратко указывает: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где и в к</w:t>
      </w:r>
      <w:r w:rsidR="004E0014" w:rsidRPr="00A73159">
        <w:rPr>
          <w:rFonts w:ascii="Times New Roman" w:hAnsi="Times New Roman" w:cs="Times New Roman"/>
          <w:sz w:val="18"/>
          <w:szCs w:val="18"/>
        </w:rPr>
        <w:t>акие сроки проходил(а) практику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37244C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название предприят</w:t>
      </w:r>
      <w:r w:rsidR="0037244C" w:rsidRPr="00A73159">
        <w:rPr>
          <w:rFonts w:ascii="Times New Roman" w:hAnsi="Times New Roman" w:cs="Times New Roman"/>
          <w:sz w:val="18"/>
          <w:szCs w:val="18"/>
        </w:rPr>
        <w:t>ия, учреждения или организации;</w:t>
      </w:r>
    </w:p>
    <w:p w:rsidR="000A022A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ФИО руководителя практики от предприятия, в котором проходил практику;</w:t>
      </w:r>
    </w:p>
    <w:p w:rsidR="0037244C" w:rsidRPr="00A73159" w:rsidRDefault="000A022A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обязательно </w:t>
      </w:r>
      <w:r w:rsidR="009A36C3" w:rsidRPr="00A73159">
        <w:rPr>
          <w:rFonts w:ascii="Times New Roman" w:hAnsi="Times New Roman" w:cs="Times New Roman"/>
          <w:sz w:val="18"/>
          <w:szCs w:val="18"/>
        </w:rPr>
        <w:t>указываются основные цел</w:t>
      </w:r>
      <w:r w:rsidR="0037244C" w:rsidRPr="00A73159">
        <w:rPr>
          <w:rFonts w:ascii="Times New Roman" w:hAnsi="Times New Roman" w:cs="Times New Roman"/>
          <w:sz w:val="18"/>
          <w:szCs w:val="18"/>
        </w:rPr>
        <w:t>и и задачи практик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по своим </w:t>
      </w:r>
      <w:r w:rsidR="004E0014" w:rsidRPr="00A73159">
        <w:rPr>
          <w:rFonts w:ascii="Times New Roman" w:hAnsi="Times New Roman" w:cs="Times New Roman"/>
          <w:sz w:val="18"/>
          <w:szCs w:val="18"/>
        </w:rPr>
        <w:t>ПМ и МДК</w:t>
      </w:r>
      <w:r w:rsidR="0037244C" w:rsidRPr="00A73159">
        <w:rPr>
          <w:rFonts w:ascii="Times New Roman" w:hAnsi="Times New Roman" w:cs="Times New Roman"/>
          <w:sz w:val="18"/>
          <w:szCs w:val="18"/>
        </w:rPr>
        <w:t>;</w:t>
      </w:r>
    </w:p>
    <w:p w:rsidR="009A36C3" w:rsidRPr="00A73159" w:rsidRDefault="009A36C3" w:rsidP="0037244C">
      <w:pPr>
        <w:pStyle w:val="a3"/>
        <w:numPr>
          <w:ilvl w:val="0"/>
          <w:numId w:val="4"/>
        </w:num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можно кратко указать виды работ, которые выполнялись практикантами во время практики, объекты, на которых они работали.</w:t>
      </w:r>
      <w:r w:rsidR="000A022A"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одержание (вторая страница отчета, нумеруется, как и все последующие страницы), в котором приводится перечень всех разделов отчета. − Перечень сокращений, </w:t>
      </w:r>
      <w:r w:rsidRPr="00A73159">
        <w:rPr>
          <w:rFonts w:ascii="Times New Roman" w:hAnsi="Times New Roman" w:cs="Times New Roman"/>
          <w:sz w:val="18"/>
          <w:szCs w:val="18"/>
        </w:rPr>
        <w:lastRenderedPageBreak/>
        <w:t>который необходим, прежде всего, в том случае, когда в отчете используется большое число сокращенных названий и аббревиатур (сокращенные названия приборов, методов, технологий, участков работ, тектонических элементов и т. д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ение отчета по заранее намеченному плану представляет собой последовательное изложение полученной в ходе стажировки теоретической информации, подкрепляемой практическими примерами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Логично буде</w:t>
      </w:r>
      <w:r w:rsid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 разделить текст отчета на главы, параграфы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90601" w:rsidRDefault="00B90601" w:rsidP="00B90601">
      <w:pPr>
        <w:shd w:val="clear" w:color="auto" w:fill="FFFFFF"/>
        <w:spacing w:after="0" w:line="200" w:lineRule="atLeast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рвый раздел (1-2 стр.). </w:t>
      </w:r>
      <w:r w:rsidR="004E0014" w:rsidRPr="00A73159">
        <w:rPr>
          <w:rFonts w:ascii="Times New Roman" w:hAnsi="Times New Roman" w:cs="Times New Roman"/>
          <w:sz w:val="18"/>
          <w:szCs w:val="18"/>
        </w:rPr>
        <w:t xml:space="preserve">В этом разделе студент должен изложить </w:t>
      </w:r>
      <w:r>
        <w:rPr>
          <w:rFonts w:ascii="Times New Roman" w:hAnsi="Times New Roman" w:cs="Times New Roman"/>
          <w:sz w:val="18"/>
          <w:szCs w:val="18"/>
        </w:rPr>
        <w:t>краткую характеристику организации,  где проходит практику:</w:t>
      </w:r>
    </w:p>
    <w:p w:rsidR="004E0014" w:rsidRPr="00B90601" w:rsidRDefault="009A36C3" w:rsidP="00B90601">
      <w:pPr>
        <w:pStyle w:val="a3"/>
        <w:numPr>
          <w:ilvl w:val="0"/>
          <w:numId w:val="39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ание конкретного предприя</w:t>
      </w:r>
      <w:r w:rsidR="004E0014" w:rsidRPr="00B90601">
        <w:rPr>
          <w:rFonts w:ascii="Times New Roman" w:eastAsia="Times New Roman" w:hAnsi="Times New Roman" w:cs="Times New Roman"/>
          <w:sz w:val="18"/>
          <w:szCs w:val="18"/>
          <w:lang w:eastAsia="ru-RU"/>
        </w:rPr>
        <w:t>тия, учреждения или организации;</w:t>
      </w:r>
    </w:p>
    <w:p w:rsidR="003C3AC6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уктура,</w:t>
      </w:r>
      <w:r w:rsidR="003C3AC6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дачи, организационная форма;</w:t>
      </w:r>
    </w:p>
    <w:p w:rsidR="009A36C3" w:rsidRPr="00A73159" w:rsidRDefault="009A36C3" w:rsidP="004E0014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уемые методы и технологии работ, направление деятельности и регулирующие ее нормативные документы, производственные стандарты и пр.;</w:t>
      </w:r>
    </w:p>
    <w:p w:rsidR="003C3AC6" w:rsidRPr="00A73159" w:rsidRDefault="009A36C3" w:rsidP="003C3AC6">
      <w:pPr>
        <w:pStyle w:val="a3"/>
        <w:numPr>
          <w:ilvl w:val="0"/>
          <w:numId w:val="5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изложение сути пройденной практики: объем и вид выполненной работы, возникшие при этом проблемы и пути их разрешения и т. д.</w:t>
      </w:r>
    </w:p>
    <w:p w:rsidR="003C3AC6" w:rsidRPr="00A73159" w:rsidRDefault="009A36C3" w:rsidP="003C3AC6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A73159">
        <w:rPr>
          <w:rFonts w:ascii="Times New Roman" w:hAnsi="Times New Roman" w:cs="Times New Roman"/>
          <w:sz w:val="18"/>
          <w:szCs w:val="18"/>
        </w:rPr>
        <w:t>Второй раздел должен быть посвящен</w:t>
      </w:r>
      <w:r w:rsidR="003C3AC6" w:rsidRPr="00A73159">
        <w:rPr>
          <w:rFonts w:ascii="Times New Roman" w:hAnsi="Times New Roman" w:cs="Times New Roman"/>
          <w:sz w:val="18"/>
          <w:szCs w:val="18"/>
        </w:rPr>
        <w:t>:</w:t>
      </w:r>
    </w:p>
    <w:p w:rsidR="00704E84" w:rsidRPr="00A73159" w:rsidRDefault="009A36C3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подробному описанию тех видов работ, которые выполнял(а) студент(ка) на практике </w:t>
      </w:r>
      <w:r w:rsidR="00704E84" w:rsidRPr="00A73159">
        <w:rPr>
          <w:rFonts w:ascii="Times New Roman" w:hAnsi="Times New Roman" w:cs="Times New Roman"/>
          <w:sz w:val="18"/>
          <w:szCs w:val="18"/>
        </w:rPr>
        <w:t>(все выполненные задания по практике д.б. указаны в специальном дневнике, который заполняется студентом во время прохождения практики);</w:t>
      </w:r>
    </w:p>
    <w:p w:rsidR="003C3AC6" w:rsidRPr="00A73159" w:rsidRDefault="00704E84" w:rsidP="003C3AC6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д.б. указаны  те специальные навыки</w:t>
      </w:r>
      <w:r w:rsidR="009A36C3" w:rsidRPr="00A73159">
        <w:rPr>
          <w:rFonts w:ascii="Times New Roman" w:hAnsi="Times New Roman" w:cs="Times New Roman"/>
          <w:sz w:val="18"/>
          <w:szCs w:val="18"/>
        </w:rPr>
        <w:t>, которые были освоены</w:t>
      </w:r>
      <w:r w:rsidRPr="00A73159">
        <w:rPr>
          <w:rFonts w:ascii="Times New Roman" w:hAnsi="Times New Roman" w:cs="Times New Roman"/>
          <w:sz w:val="18"/>
          <w:szCs w:val="18"/>
        </w:rPr>
        <w:t xml:space="preserve"> студентом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во время прохождения учебной, производствен</w:t>
      </w:r>
      <w:r w:rsidR="003C3AC6" w:rsidRPr="00A73159">
        <w:rPr>
          <w:rFonts w:ascii="Times New Roman" w:hAnsi="Times New Roman" w:cs="Times New Roman"/>
          <w:sz w:val="18"/>
          <w:szCs w:val="18"/>
        </w:rPr>
        <w:t>ной или преддипло</w:t>
      </w:r>
      <w:r w:rsidR="00EA005C" w:rsidRPr="00A73159">
        <w:rPr>
          <w:rFonts w:ascii="Times New Roman" w:hAnsi="Times New Roman" w:cs="Times New Roman"/>
          <w:sz w:val="18"/>
          <w:szCs w:val="18"/>
        </w:rPr>
        <w:t>мной практики по своим ПМ и МДК;</w:t>
      </w:r>
    </w:p>
    <w:p w:rsidR="009A36C3" w:rsidRPr="00A73159" w:rsidRDefault="00EA005C" w:rsidP="00EA005C">
      <w:pPr>
        <w:pStyle w:val="a3"/>
        <w:numPr>
          <w:ilvl w:val="0"/>
          <w:numId w:val="6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hAnsi="Times New Roman" w:cs="Times New Roman"/>
          <w:sz w:val="18"/>
          <w:szCs w:val="18"/>
        </w:rPr>
        <w:t>а также в этом разделе д.б. приведен</w:t>
      </w:r>
      <w:r w:rsidR="009A36C3" w:rsidRPr="00A73159">
        <w:rPr>
          <w:rFonts w:ascii="Times New Roman" w:hAnsi="Times New Roman" w:cs="Times New Roman"/>
          <w:sz w:val="18"/>
          <w:szCs w:val="18"/>
        </w:rPr>
        <w:t xml:space="preserve"> перечень собранных на предприятии, учреждении или организации материалов, привезенных с практики. </w:t>
      </w:r>
    </w:p>
    <w:p w:rsidR="009A36C3" w:rsidRPr="00A73159" w:rsidRDefault="009A36C3" w:rsidP="00EA005C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ab/>
        <w:t>Заключение (1-2 страницы) должно содержать выводы из двух разделов отчета об учебной, производственной или преддипломной практике</w:t>
      </w:r>
      <w:r w:rsidR="00704E84" w:rsidRPr="00A73159">
        <w:rPr>
          <w:rFonts w:ascii="Times New Roman" w:hAnsi="Times New Roman" w:cs="Times New Roman"/>
          <w:sz w:val="18"/>
          <w:szCs w:val="18"/>
        </w:rPr>
        <w:t xml:space="preserve"> по своим ПМ и МДК</w:t>
      </w:r>
      <w:r w:rsidRPr="00A7315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 xml:space="preserve">Список литературы (список отчетов, проектов, руководящих документов, которые, возможно, были использованы при составлении отчета). </w:t>
      </w:r>
    </w:p>
    <w:p w:rsidR="009A36C3" w:rsidRPr="00A73159" w:rsidRDefault="009A36C3" w:rsidP="009A36C3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Приложения</w:t>
      </w:r>
      <w:r w:rsidR="00EA005C" w:rsidRPr="00A73159">
        <w:rPr>
          <w:rFonts w:ascii="Times New Roman" w:hAnsi="Times New Roman" w:cs="Times New Roman"/>
          <w:sz w:val="18"/>
          <w:szCs w:val="18"/>
        </w:rPr>
        <w:t>. В приложении</w:t>
      </w:r>
      <w:r w:rsidRPr="00A73159">
        <w:rPr>
          <w:rFonts w:ascii="Times New Roman" w:hAnsi="Times New Roman" w:cs="Times New Roman"/>
          <w:sz w:val="18"/>
          <w:szCs w:val="18"/>
        </w:rPr>
        <w:t xml:space="preserve"> могут быть размещены фотографии объектов, на которых работал(а) студент(ка), фотографии оборудования, рабочих моментов, а также схемы карты, графики, диаграммы</w:t>
      </w:r>
      <w:r w:rsidR="00EA005C" w:rsidRPr="00A73159">
        <w:rPr>
          <w:rFonts w:ascii="Times New Roman" w:hAnsi="Times New Roman" w:cs="Times New Roman"/>
          <w:sz w:val="18"/>
          <w:szCs w:val="18"/>
        </w:rPr>
        <w:t>, таблицы и т.д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2" w:name="3"/>
      <w:bookmarkEnd w:id="2"/>
    </w:p>
    <w:p w:rsidR="006C16F4" w:rsidRPr="00A73159" w:rsidRDefault="006C16F4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форм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ение отчета по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актике</w:t>
      </w:r>
      <w:r w:rsidR="00CB17B2"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опрос о том, </w:t>
      </w:r>
      <w:r w:rsidRPr="00A7315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ак написать отчет по практике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 правильно, относится не только к содержанию, но и к форме. Требования к оформлению отчетов — как по производственной, так и по учебной или преддипломной практике —</w:t>
      </w:r>
      <w:r w:rsidR="00CB17B2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ом совпадают во всех учебных заведениях</w:t>
      </w: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 во избежание необходимости переделывать работу, рискуя не получить допуска к экзаменам, лучше заранее уточнить  все нюансы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left="426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прочем, существуют и общие стандарты оформления отчета по практике, которых необходимо придерживаться в любом случае:</w:t>
      </w:r>
    </w:p>
    <w:p w:rsidR="009A36C3" w:rsidRPr="00A73159" w:rsidRDefault="00CB17B2" w:rsidP="00CB17B2">
      <w:pPr>
        <w:pStyle w:val="a3"/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должен быть прошит (допускается брошюрование) и пронумерован, при этом нумерация начинается со 2 листа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 обложке отчета указываются следующие данные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чебного заведения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год составления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вание отчета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студента, номер курса и группы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приятия, обеспечившего практику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руководителя практики от предприятия, учреждения или организации.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тчет выполняется на листах белой бумаги формата А4 в машинописном варианте, гарнитура шрифта — Times New Roman, кегль — 14;</w:t>
      </w:r>
    </w:p>
    <w:p w:rsidR="009A36C3" w:rsidRPr="00A73159" w:rsidRDefault="00CB17B2" w:rsidP="009A36C3">
      <w:pPr>
        <w:numPr>
          <w:ilvl w:val="0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9A36C3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азмеры полей формы отчета: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30 мм — по левому полю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20 мм — по верхнему и нижнему полям;</w:t>
      </w:r>
    </w:p>
    <w:p w:rsidR="009A36C3" w:rsidRPr="00A73159" w:rsidRDefault="009A36C3" w:rsidP="009A36C3">
      <w:pPr>
        <w:numPr>
          <w:ilvl w:val="1"/>
          <w:numId w:val="3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10 мм — по правому полю.</w:t>
      </w:r>
    </w:p>
    <w:p w:rsidR="00CB17B2" w:rsidRPr="00A73159" w:rsidRDefault="009A36C3" w:rsidP="000A629F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ме того, все разделы и параграфы должны иметь</w:t>
      </w:r>
      <w:r w:rsidR="000A629F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26CC5"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ковые номера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159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но: математические знаки (за исключением цифр) в тексте отчета по практике, как правило, запрещены — их использование допускается только в приложениях (формулы, расчеты, рисунки и пр.)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3159">
        <w:rPr>
          <w:rFonts w:ascii="Times New Roman" w:hAnsi="Times New Roman" w:cs="Times New Roman"/>
          <w:sz w:val="18"/>
          <w:szCs w:val="18"/>
        </w:rPr>
        <w:t>Объем отчета —</w:t>
      </w:r>
      <w:r w:rsidR="00B90601">
        <w:rPr>
          <w:rFonts w:ascii="Times New Roman" w:hAnsi="Times New Roman" w:cs="Times New Roman"/>
          <w:sz w:val="18"/>
          <w:szCs w:val="18"/>
        </w:rPr>
        <w:t xml:space="preserve"> 15</w:t>
      </w:r>
      <w:r w:rsidRPr="00A73159">
        <w:rPr>
          <w:rFonts w:ascii="Times New Roman" w:hAnsi="Times New Roman" w:cs="Times New Roman"/>
          <w:sz w:val="18"/>
          <w:szCs w:val="18"/>
        </w:rPr>
        <w:t xml:space="preserve"> </w:t>
      </w:r>
      <w:r w:rsidR="00B90601">
        <w:rPr>
          <w:rFonts w:ascii="Times New Roman" w:hAnsi="Times New Roman" w:cs="Times New Roman"/>
          <w:sz w:val="18"/>
          <w:szCs w:val="18"/>
        </w:rPr>
        <w:t>- 20 стр.</w:t>
      </w:r>
    </w:p>
    <w:p w:rsidR="009A36C3" w:rsidRPr="00A73159" w:rsidRDefault="009A36C3" w:rsidP="009A36C3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36C3" w:rsidRPr="00A73159" w:rsidRDefault="009A36C3" w:rsidP="009A36C3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05AF" w:rsidRPr="00A73159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18"/>
          <w:szCs w:val="18"/>
        </w:rPr>
        <w:t>реждение РС(Я</w:t>
      </w:r>
      <w:r w:rsidRPr="00C805AF">
        <w:rPr>
          <w:rFonts w:ascii="Times New Roman" w:hAnsi="Times New Roman" w:cs="Times New Roman"/>
          <w:sz w:val="18"/>
          <w:szCs w:val="18"/>
        </w:rPr>
        <w:t>) «Покровский колледж»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05AF">
        <w:rPr>
          <w:rFonts w:ascii="Times New Roman" w:hAnsi="Times New Roman" w:cs="Times New Roman"/>
          <w:b/>
          <w:sz w:val="18"/>
          <w:szCs w:val="18"/>
        </w:rPr>
        <w:t>НАПРАВЛЕНИЕ</w:t>
      </w:r>
    </w:p>
    <w:p w:rsidR="00C805AF" w:rsidRPr="00C805AF" w:rsidRDefault="00C805AF" w:rsidP="00C805AF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правляется студент(ка)___________________________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, имя, отчеств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на учебную практику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по специальности _______________________________________________</w:t>
      </w: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сроком на _________ недели.</w:t>
      </w:r>
    </w:p>
    <w:p w:rsid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0930" w:rsidRPr="00C805AF" w:rsidRDefault="004A0930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t>«__» ________ 201_ г.                      Директор колледжа  ______________</w:t>
      </w:r>
    </w:p>
    <w:p w:rsidR="00C805AF" w:rsidRPr="00C805AF" w:rsidRDefault="00C805AF" w:rsidP="00C805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C805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(</w:t>
      </w:r>
      <w:r w:rsidRPr="00C805AF">
        <w:rPr>
          <w:rFonts w:ascii="Times New Roman" w:hAnsi="Times New Roman" w:cs="Times New Roman"/>
          <w:i/>
          <w:sz w:val="18"/>
          <w:szCs w:val="18"/>
          <w:vertAlign w:val="superscript"/>
        </w:rPr>
        <w:t>Фамилия И.О</w:t>
      </w:r>
      <w:r w:rsidRPr="00C805AF">
        <w:rPr>
          <w:rFonts w:ascii="Times New Roman" w:hAnsi="Times New Roman" w:cs="Times New Roman"/>
          <w:sz w:val="18"/>
          <w:szCs w:val="18"/>
          <w:vertAlign w:val="superscript"/>
        </w:rPr>
        <w:t>.)</w:t>
      </w:r>
    </w:p>
    <w:p w:rsidR="00C805AF" w:rsidRPr="00C805AF" w:rsidRDefault="00C805AF" w:rsidP="00C805AF">
      <w:pPr>
        <w:rPr>
          <w:rFonts w:ascii="Times New Roman" w:hAnsi="Times New Roman" w:cs="Times New Roman"/>
          <w:sz w:val="18"/>
          <w:szCs w:val="18"/>
        </w:rPr>
      </w:pP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435D2" w:rsidRDefault="00B435D2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C805AF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 w:rsidRPr="00C805AF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ИНДИВИДУАЛЬНОЕ ЗАДАНИЕ 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 xml:space="preserve"> ПО ПРЕДДИПЛОМНОЙ ПРАКТИКЕ</w:t>
      </w:r>
    </w:p>
    <w:p w:rsidR="00AC2679" w:rsidRPr="00AC2679" w:rsidRDefault="00AC2679" w:rsidP="00AC267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тудента_________ курса, группы________________, форма обучения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пециальность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.И.О. 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тудента </w:t>
      </w: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дипломного проекта от колледжа, Ф.И.О. 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уководитель практики от организации, Ф.И.О. 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Сроки прохождения практики: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Место прохождения: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Тема дипломного проекта 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</w:t>
      </w:r>
      <w:r w:rsidR="001949E7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Вопросы, подлежащие изучению и разработке: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1. _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2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3. 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4. 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5. _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6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7.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8.________________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9.___________________________________________________</w:t>
      </w:r>
      <w:r w:rsidR="000519B6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ата выдачи задания ____________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адание получил ____________Подпись студента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дипломного проекта от колледжа_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C2679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пись руководителя практики от организации ____________________</w:t>
      </w:r>
      <w:r w:rsidR="004A0930">
        <w:rPr>
          <w:rFonts w:ascii="Times New Roman" w:eastAsiaTheme="minorEastAsia" w:hAnsi="Times New Roman" w:cs="Times New Roman"/>
          <w:sz w:val="18"/>
          <w:szCs w:val="18"/>
          <w:lang w:eastAsia="ru-RU"/>
        </w:rPr>
        <w:t>_________________</w:t>
      </w:r>
    </w:p>
    <w:p w:rsidR="00AC2679" w:rsidRPr="00AC2679" w:rsidRDefault="00AC2679" w:rsidP="00AC2679">
      <w:pPr>
        <w:spacing w:after="0" w:line="36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519B6" w:rsidRDefault="000519B6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805AF" w:rsidRDefault="005E32EB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4A0930" w:rsidRDefault="004A0930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С(Я) «ПОКРОВСКИЙ КОЛЛЕДЖ»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Дневник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практики студента 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Курс__________группа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ид практики 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ремя прохождения практики: с _____________________по____________________201   г.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есто прохождения практики ___________________________________________________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колледжа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>:  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  <w:u w:val="single"/>
        </w:rPr>
        <w:t>Руководитель практики от предприятия, учреждения, организации: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  <w:u w:val="single"/>
        </w:rPr>
      </w:pP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)</w:t>
      </w:r>
    </w:p>
    <w:p w:rsidR="005E32EB" w:rsidRP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_______________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должность, рабочий  телефон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Default="005E32EB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B90601" w:rsidRDefault="00B90601" w:rsidP="005E32EB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 Покровск, 201   г.</w:t>
      </w:r>
    </w:p>
    <w:tbl>
      <w:tblPr>
        <w:tblStyle w:val="1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2835"/>
        <w:gridCol w:w="1702"/>
      </w:tblGrid>
      <w:tr w:rsidR="005E32EB" w:rsidRPr="005E32EB" w:rsidTr="004A093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е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Краткое описание выполненных рабо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EB" w:rsidRPr="005E32EB" w:rsidRDefault="005E32EB" w:rsidP="005E3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2EB">
              <w:rPr>
                <w:rFonts w:ascii="Times New Roman" w:hAnsi="Times New Roman" w:cs="Times New Roman"/>
                <w:sz w:val="18"/>
                <w:szCs w:val="18"/>
              </w:rPr>
              <w:t xml:space="preserve">Печать и подпись руководителя практики </w:t>
            </w:r>
          </w:p>
        </w:tc>
      </w:tr>
      <w:tr w:rsidR="005E32EB" w:rsidRPr="005E32EB" w:rsidTr="000519B6">
        <w:trPr>
          <w:trHeight w:val="59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Default="005E32EB" w:rsidP="005E32EB">
            <w:pPr>
              <w:rPr>
                <w:sz w:val="18"/>
                <w:szCs w:val="18"/>
              </w:rPr>
            </w:pPr>
          </w:p>
          <w:p w:rsidR="004A0930" w:rsidRPr="005E32EB" w:rsidRDefault="004A0930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EB" w:rsidRPr="005E32EB" w:rsidRDefault="005E32EB" w:rsidP="005E32EB">
            <w:pPr>
              <w:rPr>
                <w:sz w:val="18"/>
                <w:szCs w:val="18"/>
              </w:rPr>
            </w:pPr>
          </w:p>
        </w:tc>
      </w:tr>
    </w:tbl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Начало практики _____________, конец практики___</w:t>
      </w:r>
      <w:r w:rsidR="004A0930">
        <w:rPr>
          <w:rFonts w:ascii="Times New Roman" w:hAnsi="Times New Roman" w:cs="Times New Roman"/>
          <w:sz w:val="18"/>
          <w:szCs w:val="18"/>
        </w:rPr>
        <w:t>_________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Подпись практиканта 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одержание и объём выполненных работ подтверждаю: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Руководитель практики от предприятия _________________</w:t>
      </w:r>
      <w:r w:rsidR="004A0930">
        <w:rPr>
          <w:rFonts w:ascii="Times New Roman" w:hAnsi="Times New Roman" w:cs="Times New Roman"/>
          <w:sz w:val="18"/>
          <w:szCs w:val="18"/>
        </w:rPr>
        <w:t>________</w:t>
      </w:r>
    </w:p>
    <w:p w:rsidR="005E32EB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4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МИНИСТЕРСТВО  ОБРАЗОВАНИЯ И НАУКИ РЕСПУБЛИКИ САХА (ЯКУТИЯ)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ГБПОУ РС(Я) «ПОКРОВСКИЙ КОЛЛЕДЖ»</w:t>
      </w: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ОТЧЕТ </w:t>
      </w:r>
    </w:p>
    <w:p w:rsidR="005E32EB" w:rsidRPr="005E32EB" w:rsidRDefault="005E32EB" w:rsidP="005E32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>О ПРОХОЖДЕНИИ______________________ПРАКТИКИ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в</w:t>
      </w:r>
      <w:r w:rsidRPr="005E32EB">
        <w:rPr>
          <w:rFonts w:ascii="Times New Roman" w:eastAsia="Arial Unicode MS" w:hAnsi="Times New Roman" w:cs="Times New Roman"/>
          <w:b/>
          <w:sz w:val="18"/>
          <w:szCs w:val="18"/>
        </w:rPr>
        <w:t xml:space="preserve"> 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(название предприятия, учреждения, организации) 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Студента (ки) ___ курса,  группы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______________________________________________________________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(фамилия, имя, отчество студента)</w:t>
      </w: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tabs>
          <w:tab w:val="left" w:pos="851"/>
          <w:tab w:val="left" w:pos="8505"/>
          <w:tab w:val="left" w:pos="8789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от предприятия_______________________________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</w:t>
      </w:r>
      <w:r w:rsidRPr="005E32EB">
        <w:rPr>
          <w:rFonts w:ascii="Times New Roman" w:eastAsia="Arial Unicode MS" w:hAnsi="Times New Roman" w:cs="Times New Roman"/>
          <w:sz w:val="18"/>
          <w:szCs w:val="18"/>
        </w:rPr>
        <w:t xml:space="preserve">  ___________</w:t>
      </w:r>
      <w:r w:rsidR="004A0930">
        <w:rPr>
          <w:rFonts w:ascii="Times New Roman" w:eastAsia="Arial Unicode MS" w:hAnsi="Times New Roman" w:cs="Times New Roman"/>
          <w:sz w:val="18"/>
          <w:szCs w:val="18"/>
        </w:rPr>
        <w:t>___________________________________________               _____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 xml:space="preserve">(Ф.И.О. должность)                                     </w:t>
      </w:r>
      <w:r>
        <w:rPr>
          <w:rFonts w:ascii="Times New Roman" w:eastAsia="Arial Unicode MS" w:hAnsi="Times New Roman" w:cs="Times New Roman"/>
          <w:sz w:val="18"/>
          <w:szCs w:val="18"/>
        </w:rPr>
        <w:t>(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екомендованная оценка ________________________</w:t>
      </w:r>
    </w:p>
    <w:p w:rsidR="005E32EB" w:rsidRPr="005E32EB" w:rsidRDefault="005E32EB" w:rsidP="005E32EB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5E32EB">
        <w:rPr>
          <w:rFonts w:ascii="Times New Roman" w:eastAsia="Arial Unicode MS" w:hAnsi="Times New Roman" w:cs="Times New Roman"/>
          <w:sz w:val="18"/>
          <w:szCs w:val="18"/>
        </w:rPr>
        <w:t>Руководитель практики  от ГБПОУ РС(Я) «Покровский колледж» ________________________________________________________________   ___________</w:t>
      </w:r>
    </w:p>
    <w:p w:rsidR="005E32EB" w:rsidRPr="005E32EB" w:rsidRDefault="004A0930" w:rsidP="004A0930">
      <w:pPr>
        <w:spacing w:after="0" w:line="360" w:lineRule="auto"/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                                                             </w:t>
      </w:r>
      <w:r w:rsidR="005E32EB" w:rsidRPr="005E32EB">
        <w:rPr>
          <w:rFonts w:ascii="Times New Roman" w:eastAsia="Arial Unicode MS" w:hAnsi="Times New Roman" w:cs="Times New Roman"/>
          <w:sz w:val="18"/>
          <w:szCs w:val="18"/>
        </w:rPr>
        <w:t>(Ф.И.О. должность)                                     (подпись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МП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г. Покровск 201   г.</w:t>
      </w: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E32EB" w:rsidRPr="005E32EB" w:rsidRDefault="005E32EB" w:rsidP="005E32EB">
      <w:pPr>
        <w:jc w:val="center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Содержание 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Введение ………………………………………………………………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</w:t>
      </w:r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</w:t>
      </w:r>
    </w:p>
    <w:p w:rsidR="00B90601" w:rsidRPr="00B90601" w:rsidRDefault="00B90601" w:rsidP="00B90601">
      <w:pPr>
        <w:pStyle w:val="a3"/>
        <w:numPr>
          <w:ilvl w:val="1"/>
          <w:numId w:val="4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арактеристика организации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0519B6">
        <w:rPr>
          <w:rFonts w:ascii="Times New Roman" w:hAnsi="Times New Roman" w:cs="Times New Roman"/>
          <w:sz w:val="18"/>
          <w:szCs w:val="18"/>
        </w:rPr>
        <w:t>.</w:t>
      </w:r>
      <w:r w:rsidR="00B90601">
        <w:rPr>
          <w:rFonts w:ascii="Times New Roman" w:hAnsi="Times New Roman" w:cs="Times New Roman"/>
          <w:sz w:val="18"/>
          <w:szCs w:val="18"/>
        </w:rPr>
        <w:t xml:space="preserve"> Раздел. </w:t>
      </w:r>
      <w:r w:rsidR="000519B6">
        <w:rPr>
          <w:rFonts w:ascii="Times New Roman" w:hAnsi="Times New Roman" w:cs="Times New Roman"/>
          <w:sz w:val="18"/>
          <w:szCs w:val="18"/>
        </w:rPr>
        <w:t>(описание выполненных заданий)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1….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 xml:space="preserve"> …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2.2….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…. 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 xml:space="preserve">…                                                                                                                        </w:t>
      </w:r>
      <w:r w:rsidR="004A093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E32EB">
        <w:rPr>
          <w:rFonts w:ascii="Times New Roman" w:hAnsi="Times New Roman" w:cs="Times New Roman"/>
          <w:sz w:val="18"/>
          <w:szCs w:val="18"/>
        </w:rPr>
        <w:t>...стр.</w:t>
      </w:r>
    </w:p>
    <w:p w:rsidR="005E32EB" w:rsidRP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Заключение…………………………………………………………….….……</w:t>
      </w:r>
      <w:r w:rsidR="004A0930">
        <w:rPr>
          <w:rFonts w:ascii="Times New Roman" w:hAnsi="Times New Roman" w:cs="Times New Roman"/>
          <w:sz w:val="18"/>
          <w:szCs w:val="18"/>
        </w:rPr>
        <w:t>………………..стр</w:t>
      </w:r>
    </w:p>
    <w:p w:rsidR="005E32EB" w:rsidRDefault="005E32EB" w:rsidP="005E32EB">
      <w:pPr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t>Список литературы ……………………………………………………………</w:t>
      </w:r>
      <w:r w:rsidR="004A0930">
        <w:rPr>
          <w:rFonts w:ascii="Times New Roman" w:hAnsi="Times New Roman" w:cs="Times New Roman"/>
          <w:sz w:val="18"/>
          <w:szCs w:val="18"/>
        </w:rPr>
        <w:t>……………….</w:t>
      </w:r>
      <w:r w:rsidRPr="005E32EB">
        <w:rPr>
          <w:rFonts w:ascii="Times New Roman" w:hAnsi="Times New Roman" w:cs="Times New Roman"/>
          <w:sz w:val="18"/>
          <w:szCs w:val="18"/>
        </w:rPr>
        <w:t>стр.</w:t>
      </w:r>
    </w:p>
    <w:p w:rsidR="0042468B" w:rsidRPr="005E32EB" w:rsidRDefault="0042468B" w:rsidP="005E32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2468B" w:rsidRDefault="0042468B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25D36" w:rsidRDefault="00A25D36" w:rsidP="005E32E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E32EB" w:rsidRDefault="005E32EB" w:rsidP="005E32EB">
      <w:pPr>
        <w:jc w:val="right"/>
        <w:rPr>
          <w:rFonts w:ascii="Times New Roman" w:hAnsi="Times New Roman" w:cs="Times New Roman"/>
          <w:sz w:val="18"/>
          <w:szCs w:val="18"/>
        </w:rPr>
      </w:pPr>
      <w:r w:rsidRPr="005E32EB">
        <w:rPr>
          <w:rFonts w:ascii="Times New Roman" w:hAnsi="Times New Roman" w:cs="Times New Roman"/>
          <w:sz w:val="18"/>
          <w:szCs w:val="18"/>
        </w:rPr>
        <w:lastRenderedPageBreak/>
        <w:t>Приложения</w:t>
      </w:r>
      <w:r w:rsidR="00D7081C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4F4C">
        <w:rPr>
          <w:rFonts w:ascii="Times New Roman" w:hAnsi="Times New Roman" w:cs="Times New Roman"/>
          <w:b/>
          <w:sz w:val="18"/>
          <w:szCs w:val="18"/>
        </w:rPr>
        <w:t xml:space="preserve">ОТЗЫВ </w:t>
      </w:r>
    </w:p>
    <w:p w:rsidR="00564F4C" w:rsidRPr="00564F4C" w:rsidRDefault="00564F4C" w:rsidP="00564F4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На студента _________________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окровского колледжа, группа ______________специальность: _______________________</w:t>
      </w:r>
    </w:p>
    <w:p w:rsidR="00564F4C" w:rsidRDefault="00564F4C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За время прохождения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____практики в</w:t>
      </w:r>
    </w:p>
    <w:p w:rsidR="0042468B" w:rsidRPr="0042468B" w:rsidRDefault="0042468B" w:rsidP="00564F4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F4C" w:rsidRPr="0042468B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2468B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Проходил___________________________ практику с ____________по____________201  г.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Выполнил следующие  работы: __________________________________________________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</w:t>
      </w:r>
    </w:p>
    <w:p w:rsidR="00564F4C" w:rsidRPr="00564F4C" w:rsidRDefault="00564F4C" w:rsidP="00564F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еречень работ и рабочих мест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1. Качество выполненной работы 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оценка)</w:t>
      </w:r>
    </w:p>
    <w:p w:rsidR="00564F4C" w:rsidRPr="00564F4C" w:rsidRDefault="00564F4C" w:rsidP="00564F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 xml:space="preserve"> 2. Знание технологического процесса: 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3. Умение организовывать собственную деятельность: 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4. Умение выбирать типовые методы и способы выполнения профессиональных задач, оценивать их эффективность и качество: 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468B">
        <w:rPr>
          <w:rFonts w:ascii="Times New Roman" w:hAnsi="Times New Roman" w:cs="Times New Roman"/>
          <w:sz w:val="18"/>
          <w:szCs w:val="18"/>
        </w:rPr>
        <w:t>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5. Трудовая дисциплина: 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64F4C" w:rsidRPr="00564F4C" w:rsidRDefault="00564F4C" w:rsidP="00564F4C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Руководитель практики от организации: _______________ /Ф.И.О./____________________</w:t>
      </w:r>
    </w:p>
    <w:p w:rsidR="00564F4C" w:rsidRPr="00564F4C" w:rsidRDefault="00564F4C" w:rsidP="00564F4C">
      <w:pPr>
        <w:spacing w:after="0" w:line="240" w:lineRule="auto"/>
        <w:ind w:left="4248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(подпись)</w:t>
      </w: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4F4C" w:rsidRPr="00564F4C" w:rsidRDefault="00564F4C" w:rsidP="00564F4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F4C">
        <w:rPr>
          <w:rFonts w:ascii="Times New Roman" w:hAnsi="Times New Roman" w:cs="Times New Roman"/>
          <w:sz w:val="18"/>
          <w:szCs w:val="18"/>
        </w:rPr>
        <w:t>«___»_______________201   г.</w:t>
      </w:r>
    </w:p>
    <w:p w:rsidR="005E32EB" w:rsidRDefault="0002553B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 w:rsidR="002D1BAA">
        <w:rPr>
          <w:rFonts w:ascii="Times New Roman" w:hAnsi="Times New Roman" w:cs="Times New Roman"/>
          <w:sz w:val="18"/>
          <w:szCs w:val="18"/>
        </w:rPr>
        <w:t>.1.</w:t>
      </w:r>
    </w:p>
    <w:tbl>
      <w:tblPr>
        <w:tblW w:w="7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661"/>
      </w:tblGrid>
      <w:tr w:rsidR="00EC57F1" w:rsidRPr="00EC57F1" w:rsidTr="0042468B">
        <w:trPr>
          <w:gridAfter w:val="1"/>
          <w:wAfter w:w="661" w:type="dxa"/>
        </w:trPr>
        <w:tc>
          <w:tcPr>
            <w:tcW w:w="6487" w:type="dxa"/>
            <w:gridSpan w:val="2"/>
            <w:shd w:val="clear" w:color="auto" w:fill="auto"/>
          </w:tcPr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й практики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EC57F1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EC57F1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. СД-16,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аяся по  специальности СПО 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EC57F1" w:rsidRPr="00EC57F1" w:rsidRDefault="00EC57F1" w:rsidP="00EC5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19» марта 2018 г. по «08» апреля 2018 г.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EC57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EC57F1" w:rsidRPr="00EC57F1" w:rsidRDefault="00EC57F1" w:rsidP="00EC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3.2 Вести учет страховых договор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овать сроки действия договоров и напоминать продавцам о необходимости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х перезаключения на новый срок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 Анализировать основные показатели продаж страховой организ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EC57F1" w:rsidRPr="00EC57F1" w:rsidRDefault="00EC57F1" w:rsidP="00EC57F1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EC57F1" w:rsidRPr="00EC57F1" w:rsidRDefault="00EC57F1" w:rsidP="00EC57F1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организации от наступления страховых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учаев, в том числе в электронном виде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2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 Подготавливать и направлять запросы в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К 4.4 Принимать решения о выплате страхового </w:t>
            </w: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щения, оформлять страховые акты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ти журналы убытков страховой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и от наступления страховых случаев, в том числе в электронном виде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EC57F1" w:rsidRPr="00EC57F1" w:rsidRDefault="00EC57F1" w:rsidP="00EC57F1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6 Принимать меры по предупреждению страхового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EC57F1" w:rsidRPr="00EC57F1" w:rsidRDefault="00EC57F1" w:rsidP="00EC57F1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EC57F1" w:rsidRPr="00EC57F1" w:rsidRDefault="00EC57F1" w:rsidP="00EC57F1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оиск страховых брокеров и финансовых консультантов и организовывать продажи через них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читывает комиссионное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награждение;</w:t>
            </w:r>
          </w:p>
          <w:p w:rsidR="00EC57F1" w:rsidRPr="00EC57F1" w:rsidRDefault="00EC57F1" w:rsidP="00EC57F1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EC57F1" w:rsidRPr="00EC57F1" w:rsidRDefault="00EC57F1" w:rsidP="00EC57F1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4. Осуществлять 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ый поиск необходимой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различных источников, включая электронные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бирает сочетающиеся между собой страховые  и банковские продукты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бучает сотрудников банка информации о страховых продуктах распространяемых через банковскую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5. Использовать информационно- коммуникационные технологии в профессиональной деятельност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КонсультантПлюс», федеральной законов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здает базы данных с информацией банков о залоговом имуществе и работать с ней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авовыми системам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функционирование интернет-магазина страховой компании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еализовывает технологии директ-маркетинга и оценивать их эффективность;</w:t>
            </w:r>
          </w:p>
          <w:p w:rsidR="00EC57F1" w:rsidRPr="00EC57F1" w:rsidRDefault="00EC57F1" w:rsidP="00EC57F1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ет вопросы по проблемам в сфере андеррайтинга, продаж страховых продуктов, расчета договоров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работу контакт-центра страховой компании и оценивать основные показатели его работы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ординирует свои действия с другими участниками обще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вичное обучение и осуществлять методическое сопровождение новых агентов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</w:t>
            </w: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зличными видами работ и определяет соответствующий результат деятельности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ценивает результаты различных технологий продаж и принимать меры по повышению их качеств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661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42468B">
        <w:tc>
          <w:tcPr>
            <w:tcW w:w="2660" w:type="dxa"/>
            <w:shd w:val="clear" w:color="auto" w:fill="auto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7" w:type="dxa"/>
            <w:shd w:val="clear" w:color="auto" w:fill="auto"/>
          </w:tcPr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интернет-магазина; </w:t>
            </w:r>
          </w:p>
          <w:p w:rsidR="00EC57F1" w:rsidRPr="00EC57F1" w:rsidRDefault="00EC57F1" w:rsidP="00EC57F1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57F1">
              <w:rPr>
                <w:rFonts w:ascii="Times New Roman" w:eastAsia="Calibri" w:hAnsi="Times New Roman" w:cs="Times New Roman"/>
                <w:sz w:val="18"/>
                <w:szCs w:val="18"/>
              </w:rPr>
              <w:t>обновляет данные и технологии интернет-магазинов.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57F1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C57F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руководителей практики: 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7F1" w:rsidRPr="00EC57F1" w:rsidTr="001949E7">
        <w:tc>
          <w:tcPr>
            <w:tcW w:w="4361" w:type="dxa"/>
          </w:tcPr>
          <w:p w:rsidR="00EC57F1" w:rsidRPr="00EC57F1" w:rsidRDefault="00EC57F1" w:rsidP="00EC5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EC57F1" w:rsidRPr="00EC57F1" w:rsidRDefault="00EC57F1" w:rsidP="00EC5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57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57F1" w:rsidRPr="00EC57F1" w:rsidRDefault="00EC57F1" w:rsidP="00EC57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1336A" w:rsidRDefault="0081336A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2.</w:t>
      </w:r>
    </w:p>
    <w:p w:rsidR="0002553B" w:rsidRDefault="0002553B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567"/>
      </w:tblGrid>
      <w:tr w:rsidR="0047797E" w:rsidRPr="0047797E" w:rsidTr="0042468B">
        <w:trPr>
          <w:gridAfter w:val="1"/>
          <w:wAfter w:w="567" w:type="dxa"/>
        </w:trPr>
        <w:tc>
          <w:tcPr>
            <w:tcW w:w="6912" w:type="dxa"/>
            <w:gridSpan w:val="2"/>
            <w:shd w:val="clear" w:color="auto" w:fill="auto"/>
          </w:tcPr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производственной практики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r w:rsid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________________________________________</w:t>
            </w:r>
            <w:r w:rsidRPr="0047797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,</w:t>
            </w:r>
            <w:r w:rsidRPr="0047797E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гр. СД-16,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аяся по  специальности СПО 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.02.02 Страховое дело (по отраслям)</w:t>
            </w:r>
          </w:p>
          <w:p w:rsidR="0047797E" w:rsidRPr="0047797E" w:rsidRDefault="0047797E" w:rsidP="0047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ла производственную практику по профессиональным модулям: ПМ.03 Сопровождение договоров страхования (определение страховой стоимости и премии); ПМ.04 Оформление и сопровождение страхового случая (оценка страхового ущерба, урегулирование убытков)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72 часов с  «09» апреля 2018 г. по «15» апреля 2018 г.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4779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ка </w:t>
            </w:r>
          </w:p>
          <w:p w:rsidR="0047797E" w:rsidRPr="0047797E" w:rsidRDefault="0047797E" w:rsidP="0047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 да / 0 - нет)</w:t>
            </w: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ально оформлять страховые операци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ть типов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ывать проекты договоров страхования с андеррайтерами и юристами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полностью оформленных договоров страхования продавцам для передачи клиентам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зированное программное обеспечение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;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ичины отказа страхователя от перезаключения договора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17"/>
              </w:numPr>
              <w:spacing w:after="0" w:line="240" w:lineRule="auto"/>
              <w:ind w:left="317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2 Вести учет страховых договор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страховую стоимость 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истему кодификации и нумерации договоров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ввод данных «слепым» десятипальцевым методом с высокой скоростью печат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ерять существующую базу данных для исключения страхового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хранение всех действующих договоров страхования в электронном и бумажном виде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передачу истекших договоров страхования для хранения в архив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овать сроки действия договоров и напоминать продавцам о необходимости их перезаключения на новый срок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страховую отчетность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3.3 Анализировать основные показатели продаж страховой организ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зированное программное обеспечение для решения профессиональных задач;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быстрый и точный ввод договоров в базу данных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ичины отказа страхователя от перезаключения договора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заключенные договоры страхования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аналитические показатели продаж страховой компании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а основе проведенного анализа предлагать решения по управлению убыточностью «на входе»</w:t>
            </w:r>
          </w:p>
          <w:p w:rsidR="0047797E" w:rsidRPr="0047797E" w:rsidRDefault="0047797E" w:rsidP="0047797E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анализ причин невыполнения плана продаж и качественный анализ отказов от перезаключения и продления договоров страхования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ов по порядку действи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формления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чая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иентироваться в видах страхования 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  <w:p w:rsidR="0047797E" w:rsidRPr="0047797E" w:rsidRDefault="0047797E" w:rsidP="0047797E">
            <w:pPr>
              <w:numPr>
                <w:ilvl w:val="0"/>
                <w:numId w:val="24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ывать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, осмотр пострадавших объектов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овывать и проводить экспертизу пострадавшего объекта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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5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 Подготавливать и направлять запросы в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ы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4 Принимать решения о выплате страхового возмещения, оформлять страховые акты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запрос из компетентных органов 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являть простейшие действия страховых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шенников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ущерб и определять величину страхового возмещения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6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5 Вести журналы убытков, в том числе в электронном виде, составлять отчеты, статистику убытков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ть в речи профессиональную терминологию, 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особенности страхования в зарубежных странах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ценивать ущерб и определять величину страхового возмещения 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асчет и начисление страхового возмещения (обеспечения)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сти журналы убытков страховой организации от наступления страховых случаев, в том числе в электронном виде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ть внутренние отчеты по страховым случаям</w:t>
            </w:r>
          </w:p>
          <w:p w:rsidR="0047797E" w:rsidRPr="0047797E" w:rsidRDefault="0047797E" w:rsidP="0047797E">
            <w:pPr>
              <w:numPr>
                <w:ilvl w:val="0"/>
                <w:numId w:val="27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основные статистические показатели убытков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6 Принимать меры по предупреждению страхового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енничества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ть в речи профессиональную терминологию 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иентироваться в видах страховани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ть страховую стоимость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ть страховую сумму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ть страховую премию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и адекватно действовать при обнаружении факта мошенничеств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ь документы для направления их в компетентные органы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уществлять запрос из компетентных органов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, содержащих факт, обстоятельства и последствия страхового случая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быстро реагировать на новую информацию и принимать решения, исходя из нормативных и других регулирующих акт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ть простейшие действия страховых мошенников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ть и проводить экспертизу пострадавшего объекта</w:t>
            </w:r>
          </w:p>
          <w:p w:rsidR="0047797E" w:rsidRPr="0047797E" w:rsidRDefault="0047797E" w:rsidP="0047797E">
            <w:pPr>
              <w:numPr>
                <w:ilvl w:val="0"/>
                <w:numId w:val="28"/>
              </w:numPr>
              <w:spacing w:after="0" w:line="240" w:lineRule="auto"/>
              <w:ind w:left="35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льно оформлять результаты экспертизы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монстрирует интерес к будущей профессии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о выполняет порученные задания.</w:t>
            </w:r>
          </w:p>
          <w:p w:rsidR="0047797E" w:rsidRPr="0047797E" w:rsidRDefault="0047797E" w:rsidP="0047797E">
            <w:pPr>
              <w:numPr>
                <w:ilvl w:val="0"/>
                <w:numId w:val="19"/>
              </w:numPr>
              <w:spacing w:after="0" w:line="240" w:lineRule="auto"/>
              <w:ind w:left="176" w:hanging="26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знания и умения на практике.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заполнения, расчета, заключения договоров страхования,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ка эффективности и качества выполнения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оиск страховых брокеров и финансовых консультантов и организовывать продажи через них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комиссионное вознаграждение;</w:t>
            </w:r>
          </w:p>
          <w:p w:rsidR="0047797E" w:rsidRPr="0047797E" w:rsidRDefault="0047797E" w:rsidP="0047797E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ерсональные продажи и методическое сопровождение договоров страхования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  проблему  в профессионально-ориентированных ситуациях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агает способы и варианты решения проблемы, оценивает ожидаемый результат; 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 поведение в профессионально ориентированных проблемных ситуациях, вносит коррективы, контролирует ситуацию;</w:t>
            </w:r>
          </w:p>
          <w:p w:rsidR="0047797E" w:rsidRPr="0047797E" w:rsidRDefault="0047797E" w:rsidP="0047797E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несет ответственность за принятое реш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4. Осуществлять 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использование информации, необходимой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ффективного выполнения профессиональных задач,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и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остного развития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ффективный поиск необходимой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различных источников, включая электронные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т  информацию из различных источник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способы поиска и анализа информац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льзуется словарями, справочной литературой, материалами периодических изданий, электронными калькуляторами, таблицами расчетов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бирает сочетающиеся между собой страховые 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банковские продукты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бучает сотрудников банка информации о страховых продуктах распространяемых через банковскую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меет грамотно разговаривать с клиентами по вопросам страхования;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 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находить оптимальные  программы для каждого клиента, выявляя его потребност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именяет найденную информацию для выполнения профессиональных ситуаций и задач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 5. Использовать информационно- коммуникационные технологии в профессиональной деятельност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ладеет компьютерными навык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ласть применения справочно – правовых систем «Гарант» и «КонсультантПлюс», федеральной законов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здает базы данных с информацией банков о залоговом имуществе и работать с ней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информационными справочно-правовыми системам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федеральными законами о страхов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готовит презентации по продаже страховых продуктов в электронном виде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функционирование интернет-магазина страховой компании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еализовывает технологии директ-маркетинга и оценивать их эффективность;</w:t>
            </w:r>
          </w:p>
          <w:p w:rsidR="0047797E" w:rsidRPr="0047797E" w:rsidRDefault="0047797E" w:rsidP="0047797E">
            <w:pPr>
              <w:numPr>
                <w:ilvl w:val="0"/>
                <w:numId w:val="22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ботает с электронной почтой и ресурсами локальных и глобальных информационных сетей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ует со студентами, преподавателями и наставниками в ходе обуч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нимает общие цел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ет вопросы по проблемам в сфере андеррайтинга, продаж страховых продуктов, расчета договоров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ывает работу контакт-центра страховой компании и оценивать основные показатели его работы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 производительность и эффективность работы страх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составляет проект бизнес-плана открытия точки розничных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дажи страховых продуктов и их поддержк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ординирует свои действия с другими </w:t>
            </w: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астниками обще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одготавливает письменное обращение к клиенту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едет телефонные переговоры с клиент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ть телефонные продажи страховых продук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контролирует свое поведение, свои эмоции, настроение.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обровольно берет на себя ответственность за общекомандный результат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агентский план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вичное обучение и осуществлять методическое сопровождение новых агентов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делает анализ и коррекцию результатов собственной работы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знанно ставит цели овладения различными видами работ и определяет соответствующий результат деятельности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.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амостоятельных занятий при изучении профессионального модул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 переговоры по развитию страхования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разрабатывает и реализовывает программы по работе с сетевыми посредникам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ценивает результаты различных технологий продаж и принимать меры по повышению их качеств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атывает системы стимулирования агентов. </w:t>
            </w:r>
          </w:p>
        </w:tc>
        <w:tc>
          <w:tcPr>
            <w:tcW w:w="567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42468B">
        <w:tc>
          <w:tcPr>
            <w:tcW w:w="2660" w:type="dxa"/>
            <w:shd w:val="clear" w:color="auto" w:fill="auto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252" w:type="dxa"/>
            <w:shd w:val="clear" w:color="auto" w:fill="auto"/>
          </w:tcPr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тслеживает изменения условий и программ страхования на информационном портале компании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выявляет основных конкурентов и перспективные сегменты рынка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умеет  увидеть изменения законодательства в правовой базе, используя СПС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маркетинговые исследования нового рынка на предмет открытия точек продаж;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тролирует эффективность использования интернет-магазина; </w:t>
            </w:r>
          </w:p>
          <w:p w:rsidR="0047797E" w:rsidRPr="0047797E" w:rsidRDefault="0047797E" w:rsidP="0047797E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797E">
              <w:rPr>
                <w:rFonts w:ascii="Times New Roman" w:eastAsia="Calibri" w:hAnsi="Times New Roman" w:cs="Times New Roman"/>
                <w:sz w:val="18"/>
                <w:szCs w:val="18"/>
              </w:rPr>
              <w:t>обновляет данные и технологии интернет-магазин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797E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 2018</w:t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7797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2525"/>
        <w:gridCol w:w="2701"/>
      </w:tblGrid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ись руководителей практики: 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797E" w:rsidRPr="0047797E" w:rsidTr="001949E7">
        <w:tc>
          <w:tcPr>
            <w:tcW w:w="4361" w:type="dxa"/>
          </w:tcPr>
          <w:p w:rsidR="0047797E" w:rsidRPr="0047797E" w:rsidRDefault="0047797E" w:rsidP="0047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ответственного лица организации</w:t>
            </w:r>
          </w:p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64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3663" w:type="dxa"/>
            <w:hideMark/>
          </w:tcPr>
          <w:p w:rsidR="0047797E" w:rsidRPr="0047797E" w:rsidRDefault="0047797E" w:rsidP="00477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79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</w:t>
            </w:r>
          </w:p>
        </w:tc>
      </w:tr>
    </w:tbl>
    <w:p w:rsid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D41C2" w:rsidRDefault="00FD41C2" w:rsidP="002D1BAA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1BAA" w:rsidRDefault="002D1BAA" w:rsidP="002D1BA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D7081C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.3.</w:t>
      </w:r>
    </w:p>
    <w:p w:rsidR="002D1BAA" w:rsidRPr="0047797E" w:rsidRDefault="002D1BAA" w:rsidP="002D1BA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797E" w:rsidRPr="0047797E" w:rsidRDefault="0047797E" w:rsidP="004779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2756"/>
        <w:gridCol w:w="709"/>
      </w:tblGrid>
      <w:tr w:rsidR="002D1BAA" w:rsidRPr="002D1BAA" w:rsidTr="0042468B">
        <w:trPr>
          <w:gridAfter w:val="1"/>
          <w:wAfter w:w="709" w:type="dxa"/>
        </w:trPr>
        <w:tc>
          <w:tcPr>
            <w:tcW w:w="6771" w:type="dxa"/>
            <w:gridSpan w:val="2"/>
            <w:shd w:val="clear" w:color="auto" w:fill="auto"/>
          </w:tcPr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:</w:t>
            </w:r>
            <w:r w:rsidRPr="002D1BAA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,</w:t>
            </w:r>
            <w:r w:rsidRPr="002D1BAA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ОиТЗИ -15,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2.01. Организация и технология защиты информации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ую практику по профессиональным модулям: ПМ03. Применение программно-аппаратных и технических средств защиты информации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52 часа с «26» февраля 2018 г. по «15» апреля 2018 г.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2D1B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3.1. Применять программно-аппаратные и технические средства защиты информации на защищаемых объектах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снованность выбора метода  применения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амотное использование принятых требований согласно принципам использования средств </w:t>
            </w:r>
            <w:r w:rsidRPr="002D1BA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8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9" w:hanging="283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D1BAA">
              <w:rPr>
                <w:rFonts w:ascii="Times New Roman" w:eastAsia="Calibri" w:hAnsi="Times New Roman" w:cs="Times New Roman"/>
                <w:sz w:val="18"/>
                <w:szCs w:val="18"/>
              </w:rPr>
              <w:t>Рациональное распределение времени на все этапы применения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2. Участвовать в эксплуатации, систем и средств защиты информации защищаемых объектов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о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и технических средств защиты информации на защищаемых объект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основным принципам процесс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защиты защищаемых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оверки  их технического состояния, в проведении технического обслуживания и текущего ремонта, устранении отказов и восстановлении работоспособ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циональное распределение времени на все этапы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сплуатации программно-аппаратных средств обеспечения информационной безопасност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53" w:right="1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К 2.3. Проводить регламентные работы и фиксировать отказы средств защиты.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а эффективности применяемых программно-аппаратных средств обеспечения информационной безопасности в автоматизированных системах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метода и средств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иторинга эффективности применяемых программно-аппаратных средств, регламентные работы и фиксировать отказы средств защиты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людение алгоритма мониторинга;</w:t>
            </w:r>
          </w:p>
          <w:p w:rsidR="002D1BAA" w:rsidRPr="002D1BAA" w:rsidRDefault="002D1BAA" w:rsidP="002D1BAA">
            <w:pPr>
              <w:numPr>
                <w:ilvl w:val="2"/>
                <w:numId w:val="37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распределение времени на все этапы монитроинга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К 2.4. Выявлять и анализировать возможные угрозы информационной безопасности объектов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спечения  учета, обработки, хранения и угрозы информационной безопасности объектов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autoSpaceDE w:val="0"/>
              <w:autoSpaceDN w:val="0"/>
              <w:adjustRightInd w:val="0"/>
              <w:spacing w:after="0" w:line="240" w:lineRule="auto"/>
              <w:ind w:left="43" w:right="2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мотное использование принятых требований для определения показателей надежности и качеств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угрозы информационной безопасности объектов.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людение правил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та, обработки, хранения и передачи конфиденциальной информации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2D1BAA" w:rsidRPr="002D1BAA" w:rsidRDefault="002D1BAA" w:rsidP="002D1BAA">
            <w:pPr>
              <w:numPr>
                <w:ilvl w:val="0"/>
                <w:numId w:val="35"/>
              </w:numPr>
              <w:tabs>
                <w:tab w:val="left" w:pos="39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распределение времени на все этапы определения показателей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1. Понимать сущность и социальную значимость своей будущей 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и, проявлять к ней устойчивый интерес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домленность о различных аспектах своей будущей  професс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68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2. Организовывать собственную деятельность, выбирать типовые </w:t>
            </w:r>
          </w:p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 вида, методов и приемов разработки программных модулей программного обеспечения для компьютерных систем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ответствие подготовленного плана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зработки программных модулей программного обеспечения для компьютерных систем требуемым критерия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решения задачи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падение результатов самоанализа и экспертного анализа разработанного плана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3. Принимать  решения  в  стандартных  и  нестандартных ситуациях и нести за них ответственность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я профессиональных задач в  стандартных  и  нестандартных ситуациях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оптимальных, эффективных методов решения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нятие решения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.4. Осуществлять  поиск,  анализ  и  оценку  информации, необходимой  для  постановки  и  решения  профессиональных  задач, профессионального и личностного развития 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использование оптимальных, эффективных методов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иска,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а  и  оценки  информаци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хождение необходимой информации за короткий промежуток времени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спользования информационно-коммуникационных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.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2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е содержательное взаимодействие со специалистами, коллегами в коллективе и команде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ь помочь другим членам команды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ение ответственности  за  работу  членов команды (подчиненных), за результат выполнения заданий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8. Самостоятельно  определять  задачи  профессионального  и личностного  развития,  заниматься  самообразованием,  осознанно планировать повышение квалификаци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структуры плана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 и личностного  развития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ответствие подготовленного плана ожидаемым результатам;</w:t>
            </w:r>
          </w:p>
          <w:p w:rsidR="002D1BAA" w:rsidRPr="002D1BAA" w:rsidRDefault="002D1BAA" w:rsidP="002D1BAA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циональное распределение времени на все этапы самообразования, повышения квалификации;</w:t>
            </w:r>
          </w:p>
          <w:p w:rsidR="002D1BAA" w:rsidRPr="002D1BAA" w:rsidRDefault="002D1BAA" w:rsidP="002D1BAA">
            <w:pPr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ind w:left="106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.9. Ориентироваться  в  условиях  частой  смены  технологий в профессиональной деятельности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е задач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для решения профессиональной задачи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ешении профессиональных задач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тимальное распределение времени на все этапы решения профессиональных задач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0. 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основанность выбора метода решения 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 для их решения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разных средах,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 для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спользования технологий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средств при решении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тимальное распределение времени на все этапы решения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задач 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ого характера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1. Владеть основными методами и средствами разработки программного обеспечения.</w:t>
            </w: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снованность выбора технологии разработки  ПО;</w:t>
            </w:r>
          </w:p>
          <w:p w:rsidR="002D1BAA" w:rsidRPr="002D1BAA" w:rsidRDefault="002D1BAA" w:rsidP="002D1BAA">
            <w:pPr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требованиям и алгоритму 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и  ПО</w:t>
            </w: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использование технологий при разработке ПО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разработки программного обеспечения.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2D1BAA" w:rsidRPr="002D1BAA" w:rsidTr="0042468B">
        <w:tc>
          <w:tcPr>
            <w:tcW w:w="4015" w:type="dxa"/>
            <w:shd w:val="clear" w:color="auto" w:fill="auto"/>
          </w:tcPr>
          <w:p w:rsidR="002D1BAA" w:rsidRPr="002D1BAA" w:rsidRDefault="002D1BAA" w:rsidP="002D1BA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2 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      </w:r>
          </w:p>
          <w:p w:rsidR="002D1BAA" w:rsidRPr="002D1BAA" w:rsidRDefault="002D1BAA" w:rsidP="002D1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1BAA" w:rsidRPr="002D1BAA" w:rsidRDefault="002D1BAA" w:rsidP="002D1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6" w:type="dxa"/>
            <w:shd w:val="clear" w:color="auto" w:fill="auto"/>
          </w:tcPr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выбора метода инсталляции и настройки автоматизированных систем</w:t>
            </w:r>
            <w:r w:rsidRPr="002D1B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ффективное и грамотное произведение инсталляции и настройки автоматизированных систем;</w:t>
            </w:r>
          </w:p>
          <w:p w:rsidR="002D1BAA" w:rsidRPr="002D1BAA" w:rsidRDefault="002D1BAA" w:rsidP="002D1BAA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D1B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льное распределение времени на все этапы инсталляции и настройки автоматизированных систем;</w:t>
            </w:r>
          </w:p>
        </w:tc>
        <w:tc>
          <w:tcPr>
            <w:tcW w:w="709" w:type="dxa"/>
            <w:shd w:val="clear" w:color="auto" w:fill="auto"/>
          </w:tcPr>
          <w:p w:rsidR="002D1BAA" w:rsidRPr="002D1BAA" w:rsidRDefault="002D1BAA" w:rsidP="002D1BA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FD41C2" w:rsidRDefault="00FD41C2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2D1BAA" w:rsidRPr="002D1BAA" w:rsidRDefault="002D1BAA" w:rsidP="002D1BA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lastRenderedPageBreak/>
        <w:t>Д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__________.2018</w:t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2D1BAA" w:rsidRPr="002D1BAA" w:rsidRDefault="002D1BAA" w:rsidP="002D1BAA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1BA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41C2" w:rsidRDefault="00FD41C2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BAA" w:rsidRPr="002D1BAA" w:rsidRDefault="0069002B" w:rsidP="0069002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.4.</w:t>
      </w:r>
    </w:p>
    <w:p w:rsidR="002D1BAA" w:rsidRPr="002D1BAA" w:rsidRDefault="002D1BAA" w:rsidP="002D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5"/>
        <w:gridCol w:w="3323"/>
        <w:gridCol w:w="567"/>
      </w:tblGrid>
      <w:tr w:rsidR="0069002B" w:rsidRPr="0069002B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69002B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,</w:t>
            </w:r>
            <w:r w:rsidRPr="0069002B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КСиК-14,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9.02.01. Компьютерные системы и комплексы 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о-производственную практику по профессиональному модулю ПМ 04. РАЗРАБОТКА КОМПЬЮТЕРНЫХ СИСТЕМ И КОМПЛЕКСОВ.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Инструментальные средства разработки компьютерных систем и комплексов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Компьютерные и телекоммуникационные сети</w:t>
            </w:r>
          </w:p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Технические методы и средства защиты информации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216 часов с  «5» марта 2018 г. по «15» апреля 2018 г.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6900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002B" w:rsidRPr="0069002B" w:rsidRDefault="0069002B" w:rsidP="00690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е понимание сущности и социальной  значимости своей будущей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и, проявлять к ней 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 w:val="restart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боснованность организации  собственной деятельности;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ивность выбора типовых 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ов  и способов выполнения </w:t>
            </w: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vMerge/>
            <w:shd w:val="clear" w:color="auto" w:fill="auto"/>
          </w:tcPr>
          <w:p w:rsidR="0069002B" w:rsidRPr="0069002B" w:rsidRDefault="0069002B" w:rsidP="0069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Аргументированная оценка эффективности и качества выбора методов и способов выполнения профессиональных задач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принятия решения в стандартных и нестандартных ситуациях и умение нести за них ответственность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го и личностного развития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ивность поиска и 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5. Использовать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 результативность использования  информационно-коммуникационные технологии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взаимодействия при работе в коллективе и в команде, эффективность общения с коллегами, руководством, потребителям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002B">
              <w:rPr>
                <w:rFonts w:ascii="Times New Roman" w:eastAsia="Calibri" w:hAnsi="Times New Roman" w:cs="Times New Roman"/>
                <w:sz w:val="18"/>
                <w:szCs w:val="18"/>
              </w:rPr>
              <w:t>Умение ориентироваться в 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проектной документации с использованием современных пакетов прикладных программ в сфере профессиональной деятельност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уществление технического сопровождение компьютерных систем и комплексов в процессе их эксплуат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Участвовать в проектировании, монтаже, эксплуатации и диагностике компьютерных систем и комплексов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астие в проектировании, монтаже и эксплуатации и диагностике компьютерных сетей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  <w:tr w:rsidR="0069002B" w:rsidRPr="0069002B" w:rsidTr="00DC05D5">
        <w:tc>
          <w:tcPr>
            <w:tcW w:w="4015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3. Проводить мероприятия по защите информации в компьютерных системах и комплексах.</w:t>
            </w:r>
          </w:p>
        </w:tc>
        <w:tc>
          <w:tcPr>
            <w:tcW w:w="3323" w:type="dxa"/>
            <w:shd w:val="clear" w:color="auto" w:fill="auto"/>
          </w:tcPr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питания и защиты электронных устройств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чественное и бесперебойное питание информационных систем без утечки информации;</w:t>
            </w:r>
          </w:p>
          <w:p w:rsidR="0069002B" w:rsidRPr="0069002B" w:rsidRDefault="0069002B" w:rsidP="0069002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00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из схемы реальных источников питания других видов электронной аппаратуры.</w:t>
            </w:r>
          </w:p>
        </w:tc>
        <w:tc>
          <w:tcPr>
            <w:tcW w:w="567" w:type="dxa"/>
            <w:shd w:val="clear" w:color="auto" w:fill="auto"/>
          </w:tcPr>
          <w:p w:rsidR="0069002B" w:rsidRPr="0069002B" w:rsidRDefault="0069002B" w:rsidP="00690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</w:p>
        </w:tc>
      </w:tr>
    </w:tbl>
    <w:p w:rsidR="0069002B" w:rsidRPr="0069002B" w:rsidRDefault="0069002B" w:rsidP="006900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69002B" w:rsidRPr="0069002B" w:rsidRDefault="0069002B" w:rsidP="00FD41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002B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ата ___.___________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Подпись руководителей практики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 </w:t>
      </w:r>
      <w:r w:rsidRPr="0069002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:rsid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6.5.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694"/>
        <w:gridCol w:w="567"/>
      </w:tblGrid>
      <w:tr w:rsidR="00D7081C" w:rsidRPr="00D7081C" w:rsidTr="00DC05D5">
        <w:trPr>
          <w:gridAfter w:val="1"/>
          <w:wAfter w:w="567" w:type="dxa"/>
        </w:trPr>
        <w:tc>
          <w:tcPr>
            <w:tcW w:w="7338" w:type="dxa"/>
            <w:gridSpan w:val="2"/>
            <w:shd w:val="clear" w:color="auto" w:fill="auto"/>
          </w:tcPr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ОННЫЙ ЛИСТ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арактеристика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ебной и профессиональной деятельности 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егося во время учебно-производственной практики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О: </w:t>
            </w:r>
            <w:r w:rsidRPr="00D7081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________________________________________________________________________________________________________,</w:t>
            </w:r>
            <w:r w:rsidRPr="00D7081C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.гр. Т-16,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ающийся(аяся) по  специальности СПО 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3.02.10 Туризм 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 прошел(ла) учебно-производственную практику по профессиональному модулю ПМ 04. УПРАВЛЕНИЕ ФУНКЦИОНАЛЬНЫМ ПОДРАЗДЕЛЕНИЕМ ОРГАНИЗАЦИИ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1 Управление деятельностью функционального подразделения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2 Современная оргтехника и организация делопроизводства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3 Организация и проведение туристских маршрутов</w:t>
            </w:r>
          </w:p>
          <w:p w:rsidR="00D7081C" w:rsidRPr="00D7081C" w:rsidRDefault="00D7081C" w:rsidP="00D7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4.04 Методические основы подготовки кадров по спортивно-оздоровительному туризму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ъеме 180 часов с  «12» марта 2018 г. по «15» апреля 2018 г.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:</w:t>
            </w:r>
            <w:r w:rsidRPr="00D708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7081C" w:rsidRPr="00D7081C" w:rsidRDefault="00D7081C" w:rsidP="00D708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и качество выполнения работ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проверяемых компетенций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оценки результата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(да / нет)</w:t>
            </w: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льное понимание сущности и социальной значимости своей будущей профессии, проявлять к ней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ойчивый интерес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ность организации собственной деятельност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выбора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ированная оценка эффективности и качества выбора методов и способов выполнения 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принятия решения в стандартных и нестандартных ситуациях и умение нести за них ответственность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поиска и эффективность использования информации, необходимой для полного выполнения профессиональных задач, профессионального и личностного развития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и результативность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взаимодействия при работе в коллективе и в команде, эффективность общения с коллегами, руководством, потребителями. 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 9. Ориентироваться в условиях частой смены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й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риентироваться в </w:t>
            </w: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х частой смены технологий в профессиональной деятельности.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К 4.1. Планировать деятельность подразделения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тавлять перспективные, текущие планы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ировать выполнение планов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2. Организовывать и контролировать деятельность подчиненных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тировка план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должностной инструкции работников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граничение полномочий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ональное использование рабочего времен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081C" w:rsidRPr="00D7081C" w:rsidTr="00DC05D5">
        <w:tc>
          <w:tcPr>
            <w:tcW w:w="4644" w:type="dxa"/>
            <w:shd w:val="clear" w:color="auto" w:fill="auto"/>
          </w:tcPr>
          <w:p w:rsidR="00D7081C" w:rsidRPr="00D7081C" w:rsidRDefault="00D7081C" w:rsidP="00D70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К 4.3. Оформлять отчетно-планирующую документацию.</w:t>
            </w:r>
          </w:p>
        </w:tc>
        <w:tc>
          <w:tcPr>
            <w:tcW w:w="2694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технологии оформления документации</w:t>
            </w:r>
          </w:p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08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оформления текущей документации</w:t>
            </w:r>
          </w:p>
        </w:tc>
        <w:tc>
          <w:tcPr>
            <w:tcW w:w="567" w:type="dxa"/>
            <w:shd w:val="clear" w:color="auto" w:fill="auto"/>
          </w:tcPr>
          <w:p w:rsidR="00D7081C" w:rsidRPr="00D7081C" w:rsidRDefault="00D7081C" w:rsidP="00D7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7081C" w:rsidRPr="00D7081C" w:rsidRDefault="00D7081C" w:rsidP="00D708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>Д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>____      _____________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8г.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руководителей практики 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D7081C" w:rsidRPr="00D7081C" w:rsidRDefault="00D7081C" w:rsidP="00D7081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FD41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ответственного лица организации</w:t>
      </w:r>
    </w:p>
    <w:p w:rsidR="00D7081C" w:rsidRPr="00D7081C" w:rsidRDefault="00D7081C" w:rsidP="00D7081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7081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</w:p>
    <w:p w:rsidR="00D7081C" w:rsidRPr="00D7081C" w:rsidRDefault="00D7081C" w:rsidP="00C805AF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D7081C" w:rsidRPr="00D7081C" w:rsidSect="000519B6">
      <w:footerReference w:type="default" r:id="rId9"/>
      <w:pgSz w:w="16838" w:h="11906" w:orient="landscape"/>
      <w:pgMar w:top="709" w:right="822" w:bottom="426" w:left="992" w:header="709" w:footer="709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74" w:rsidRDefault="00A77374" w:rsidP="000519B6">
      <w:pPr>
        <w:spacing w:after="0" w:line="240" w:lineRule="auto"/>
      </w:pPr>
      <w:r>
        <w:separator/>
      </w:r>
    </w:p>
  </w:endnote>
  <w:endnote w:type="continuationSeparator" w:id="0">
    <w:p w:rsidR="00A77374" w:rsidRDefault="00A77374" w:rsidP="0005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87298"/>
      <w:docPartObj>
        <w:docPartGallery w:val="Page Numbers (Bottom of Page)"/>
        <w:docPartUnique/>
      </w:docPartObj>
    </w:sdtPr>
    <w:sdtEndPr/>
    <w:sdtContent>
      <w:p w:rsidR="000519B6" w:rsidRDefault="000519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04">
          <w:rPr>
            <w:noProof/>
          </w:rPr>
          <w:t>2</w:t>
        </w:r>
        <w:r>
          <w:fldChar w:fldCharType="end"/>
        </w:r>
      </w:p>
    </w:sdtContent>
  </w:sdt>
  <w:p w:rsidR="000519B6" w:rsidRDefault="000519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74" w:rsidRDefault="00A77374" w:rsidP="000519B6">
      <w:pPr>
        <w:spacing w:after="0" w:line="240" w:lineRule="auto"/>
      </w:pPr>
      <w:r>
        <w:separator/>
      </w:r>
    </w:p>
  </w:footnote>
  <w:footnote w:type="continuationSeparator" w:id="0">
    <w:p w:rsidR="00A77374" w:rsidRDefault="00A77374" w:rsidP="00051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421"/>
    <w:multiLevelType w:val="hybridMultilevel"/>
    <w:tmpl w:val="2F4CD9F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3A862AF"/>
    <w:multiLevelType w:val="hybridMultilevel"/>
    <w:tmpl w:val="E460E83C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D106B"/>
    <w:multiLevelType w:val="hybridMultilevel"/>
    <w:tmpl w:val="296C60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8182A05"/>
    <w:multiLevelType w:val="hybridMultilevel"/>
    <w:tmpl w:val="2D882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DA3690"/>
    <w:multiLevelType w:val="hybridMultilevel"/>
    <w:tmpl w:val="58E82F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D80952"/>
    <w:multiLevelType w:val="hybridMultilevel"/>
    <w:tmpl w:val="AC604F4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2527"/>
    <w:multiLevelType w:val="hybridMultilevel"/>
    <w:tmpl w:val="28EC45F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7AD728B"/>
    <w:multiLevelType w:val="multilevel"/>
    <w:tmpl w:val="811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27089"/>
    <w:multiLevelType w:val="hybridMultilevel"/>
    <w:tmpl w:val="2CD0AA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B485A28"/>
    <w:multiLevelType w:val="hybridMultilevel"/>
    <w:tmpl w:val="10586382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2023E"/>
    <w:multiLevelType w:val="hybridMultilevel"/>
    <w:tmpl w:val="44F6F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6B5180"/>
    <w:multiLevelType w:val="hybridMultilevel"/>
    <w:tmpl w:val="A2F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1D61"/>
    <w:multiLevelType w:val="hybridMultilevel"/>
    <w:tmpl w:val="7F2C3956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74FA2"/>
    <w:multiLevelType w:val="hybridMultilevel"/>
    <w:tmpl w:val="91F4C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F6436"/>
    <w:multiLevelType w:val="hybridMultilevel"/>
    <w:tmpl w:val="54603DA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B629B"/>
    <w:multiLevelType w:val="hybridMultilevel"/>
    <w:tmpl w:val="347A78D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52F88"/>
    <w:multiLevelType w:val="hybridMultilevel"/>
    <w:tmpl w:val="4D9CC0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604C"/>
    <w:multiLevelType w:val="multilevel"/>
    <w:tmpl w:val="4366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A3240"/>
    <w:multiLevelType w:val="multilevel"/>
    <w:tmpl w:val="F854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21C531E"/>
    <w:multiLevelType w:val="hybridMultilevel"/>
    <w:tmpl w:val="D188EE7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870AC"/>
    <w:multiLevelType w:val="hybridMultilevel"/>
    <w:tmpl w:val="99A82E4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3AF15E9"/>
    <w:multiLevelType w:val="hybridMultilevel"/>
    <w:tmpl w:val="5AB8D83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4F5BFD"/>
    <w:multiLevelType w:val="hybridMultilevel"/>
    <w:tmpl w:val="A78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36966"/>
    <w:multiLevelType w:val="multilevel"/>
    <w:tmpl w:val="73F2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35D47"/>
    <w:multiLevelType w:val="hybridMultilevel"/>
    <w:tmpl w:val="64B6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70F04"/>
    <w:multiLevelType w:val="hybridMultilevel"/>
    <w:tmpl w:val="90D489C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4637"/>
    <w:multiLevelType w:val="hybridMultilevel"/>
    <w:tmpl w:val="330EFAE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7201A"/>
    <w:multiLevelType w:val="hybridMultilevel"/>
    <w:tmpl w:val="4BE02D3E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2553D"/>
    <w:multiLevelType w:val="hybridMultilevel"/>
    <w:tmpl w:val="619C3360"/>
    <w:lvl w:ilvl="0" w:tplc="F73EC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004B6A"/>
    <w:multiLevelType w:val="hybridMultilevel"/>
    <w:tmpl w:val="DA7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0391B"/>
    <w:multiLevelType w:val="hybridMultilevel"/>
    <w:tmpl w:val="22709A94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B4E62"/>
    <w:multiLevelType w:val="hybridMultilevel"/>
    <w:tmpl w:val="8BDCE8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EF63F6"/>
    <w:multiLevelType w:val="hybridMultilevel"/>
    <w:tmpl w:val="60D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B067A"/>
    <w:multiLevelType w:val="hybridMultilevel"/>
    <w:tmpl w:val="81145B0C"/>
    <w:lvl w:ilvl="0" w:tplc="F73EC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9B4E79"/>
    <w:multiLevelType w:val="hybridMultilevel"/>
    <w:tmpl w:val="6FF2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2"/>
  </w:num>
  <w:num w:numId="9">
    <w:abstractNumId w:val="10"/>
  </w:num>
  <w:num w:numId="10">
    <w:abstractNumId w:val="2"/>
  </w:num>
  <w:num w:numId="11">
    <w:abstractNumId w:val="34"/>
  </w:num>
  <w:num w:numId="12">
    <w:abstractNumId w:val="23"/>
  </w:num>
  <w:num w:numId="13">
    <w:abstractNumId w:val="8"/>
  </w:num>
  <w:num w:numId="14">
    <w:abstractNumId w:val="27"/>
  </w:num>
  <w:num w:numId="15">
    <w:abstractNumId w:val="39"/>
  </w:num>
  <w:num w:numId="16">
    <w:abstractNumId w:val="32"/>
  </w:num>
  <w:num w:numId="17">
    <w:abstractNumId w:val="28"/>
  </w:num>
  <w:num w:numId="18">
    <w:abstractNumId w:val="31"/>
  </w:num>
  <w:num w:numId="19">
    <w:abstractNumId w:val="29"/>
  </w:num>
  <w:num w:numId="20">
    <w:abstractNumId w:val="18"/>
  </w:num>
  <w:num w:numId="21">
    <w:abstractNumId w:val="5"/>
  </w:num>
  <w:num w:numId="22">
    <w:abstractNumId w:val="9"/>
  </w:num>
  <w:num w:numId="23">
    <w:abstractNumId w:val="12"/>
  </w:num>
  <w:num w:numId="24">
    <w:abstractNumId w:val="14"/>
  </w:num>
  <w:num w:numId="25">
    <w:abstractNumId w:val="30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6"/>
  </w:num>
  <w:num w:numId="31">
    <w:abstractNumId w:val="15"/>
  </w:num>
  <w:num w:numId="32">
    <w:abstractNumId w:val="1"/>
  </w:num>
  <w:num w:numId="33">
    <w:abstractNumId w:val="25"/>
  </w:num>
  <w:num w:numId="34">
    <w:abstractNumId w:val="21"/>
  </w:num>
  <w:num w:numId="35">
    <w:abstractNumId w:val="35"/>
  </w:num>
  <w:num w:numId="36">
    <w:abstractNumId w:val="38"/>
  </w:num>
  <w:num w:numId="37">
    <w:abstractNumId w:val="24"/>
  </w:num>
  <w:num w:numId="38">
    <w:abstractNumId w:val="11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C3"/>
    <w:rsid w:val="00004304"/>
    <w:rsid w:val="0002553B"/>
    <w:rsid w:val="00046BD3"/>
    <w:rsid w:val="000519B6"/>
    <w:rsid w:val="00083DE1"/>
    <w:rsid w:val="000A022A"/>
    <w:rsid w:val="000A629F"/>
    <w:rsid w:val="000F0263"/>
    <w:rsid w:val="001949E7"/>
    <w:rsid w:val="001D027F"/>
    <w:rsid w:val="00254B0B"/>
    <w:rsid w:val="002D1BAA"/>
    <w:rsid w:val="003061F2"/>
    <w:rsid w:val="00351651"/>
    <w:rsid w:val="0037244C"/>
    <w:rsid w:val="003C3AC6"/>
    <w:rsid w:val="0042468B"/>
    <w:rsid w:val="0047797E"/>
    <w:rsid w:val="004A0930"/>
    <w:rsid w:val="004E0014"/>
    <w:rsid w:val="00564F4C"/>
    <w:rsid w:val="005C3DA2"/>
    <w:rsid w:val="005E32EB"/>
    <w:rsid w:val="00615110"/>
    <w:rsid w:val="0069002B"/>
    <w:rsid w:val="006C16F4"/>
    <w:rsid w:val="00704E84"/>
    <w:rsid w:val="0081336A"/>
    <w:rsid w:val="00912105"/>
    <w:rsid w:val="00927331"/>
    <w:rsid w:val="009A36C3"/>
    <w:rsid w:val="00A053EC"/>
    <w:rsid w:val="00A06795"/>
    <w:rsid w:val="00A25D36"/>
    <w:rsid w:val="00A73159"/>
    <w:rsid w:val="00A77374"/>
    <w:rsid w:val="00AC2679"/>
    <w:rsid w:val="00B435D2"/>
    <w:rsid w:val="00B43949"/>
    <w:rsid w:val="00B90601"/>
    <w:rsid w:val="00B944BE"/>
    <w:rsid w:val="00BA4205"/>
    <w:rsid w:val="00BC363D"/>
    <w:rsid w:val="00C805AF"/>
    <w:rsid w:val="00CB17B2"/>
    <w:rsid w:val="00D7081C"/>
    <w:rsid w:val="00D75EAE"/>
    <w:rsid w:val="00DB6B51"/>
    <w:rsid w:val="00DC05D5"/>
    <w:rsid w:val="00DF7B68"/>
    <w:rsid w:val="00E34151"/>
    <w:rsid w:val="00E52BAA"/>
    <w:rsid w:val="00EA005C"/>
    <w:rsid w:val="00EC57F1"/>
    <w:rsid w:val="00F26CC5"/>
    <w:rsid w:val="00F85744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A0AAB-AA4B-4770-ABE5-B4A02658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6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2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05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83DE1"/>
  </w:style>
  <w:style w:type="table" w:customStyle="1" w:styleId="1">
    <w:name w:val="Сетка таблицы1"/>
    <w:basedOn w:val="a1"/>
    <w:next w:val="a6"/>
    <w:uiPriority w:val="59"/>
    <w:rsid w:val="005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73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9B6"/>
  </w:style>
  <w:style w:type="paragraph" w:styleId="ab">
    <w:name w:val="footer"/>
    <w:basedOn w:val="a"/>
    <w:link w:val="ac"/>
    <w:uiPriority w:val="99"/>
    <w:unhideWhenUsed/>
    <w:rsid w:val="0005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c.0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435D-2B88-4186-93E8-351FDA1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37</Words>
  <Characters>5550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19</cp:lastModifiedBy>
  <cp:revision>2</cp:revision>
  <cp:lastPrinted>2016-04-13T01:47:00Z</cp:lastPrinted>
  <dcterms:created xsi:type="dcterms:W3CDTF">2020-05-08T11:56:00Z</dcterms:created>
  <dcterms:modified xsi:type="dcterms:W3CDTF">2020-05-08T11:56:00Z</dcterms:modified>
</cp:coreProperties>
</file>